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A31" w:rsidRPr="00B70A31" w:rsidRDefault="00B70A31" w:rsidP="00B70A31">
      <w:pPr>
        <w:jc w:val="right"/>
        <w:rPr>
          <w:rFonts w:ascii="Zyme Sample" w:hAnsi="Zyme Sample"/>
          <w:sz w:val="28"/>
          <w:szCs w:val="28"/>
          <w:bdr w:val="single" w:sz="4" w:space="0" w:color="auto"/>
        </w:rPr>
      </w:pPr>
      <w:r w:rsidRPr="00B70A31">
        <w:rPr>
          <w:rFonts w:ascii="Zyme Sample" w:hAnsi="Zyme Sample"/>
          <w:sz w:val="28"/>
          <w:szCs w:val="28"/>
          <w:bdr w:val="single" w:sz="4" w:space="0" w:color="auto"/>
        </w:rPr>
        <w:t>Calcul mental</w:t>
      </w:r>
    </w:p>
    <w:p w:rsidR="00B70A31" w:rsidRPr="00B70A31" w:rsidRDefault="00B70A31" w:rsidP="00B70A31">
      <w:pPr>
        <w:rPr>
          <w:rFonts w:ascii="Zyme Sample" w:hAnsi="Zyme Sample"/>
          <w:sz w:val="28"/>
          <w:szCs w:val="28"/>
          <w:u w:val="single"/>
        </w:rPr>
      </w:pPr>
      <w:r w:rsidRPr="00B70A31">
        <w:rPr>
          <w:rFonts w:ascii="Zyme Sample" w:hAnsi="Zyme Sample"/>
          <w:sz w:val="28"/>
          <w:szCs w:val="28"/>
          <w:u w:val="dotted"/>
        </w:rPr>
        <w:t>Prénom</w:t>
      </w:r>
      <w:r w:rsidRPr="00B70A31">
        <w:rPr>
          <w:rFonts w:ascii="Times New Roman" w:hAnsi="Times New Roman" w:cs="Times New Roman"/>
          <w:sz w:val="28"/>
          <w:szCs w:val="28"/>
          <w:u w:val="dotted"/>
        </w:rPr>
        <w:t> </w:t>
      </w:r>
      <w:r w:rsidRPr="00B70A31">
        <w:rPr>
          <w:rFonts w:ascii="Zyme Sample" w:hAnsi="Zyme Sample"/>
          <w:sz w:val="28"/>
          <w:szCs w:val="28"/>
        </w:rPr>
        <w:t xml:space="preserve">: </w:t>
      </w:r>
      <w:r w:rsidRPr="00B70A31">
        <w:rPr>
          <w:rFonts w:ascii="Zyme Sample" w:hAnsi="Zyme Sample"/>
          <w:sz w:val="28"/>
          <w:szCs w:val="28"/>
          <w:u w:val="single"/>
        </w:rPr>
        <w:tab/>
      </w:r>
      <w:r w:rsidRPr="00B70A31">
        <w:rPr>
          <w:rFonts w:ascii="Zyme Sample" w:hAnsi="Zyme Sample"/>
          <w:sz w:val="28"/>
          <w:szCs w:val="28"/>
          <w:u w:val="single"/>
        </w:rPr>
        <w:tab/>
      </w:r>
      <w:r w:rsidRPr="00B70A31">
        <w:rPr>
          <w:rFonts w:ascii="Zyme Sample" w:hAnsi="Zyme Sample"/>
          <w:sz w:val="28"/>
          <w:szCs w:val="28"/>
          <w:u w:val="single"/>
        </w:rPr>
        <w:tab/>
      </w:r>
      <w:r w:rsidRPr="00B70A31">
        <w:rPr>
          <w:rFonts w:ascii="Zyme Sample" w:hAnsi="Zyme Sample"/>
          <w:sz w:val="28"/>
          <w:szCs w:val="28"/>
          <w:u w:val="single"/>
        </w:rPr>
        <w:tab/>
      </w:r>
      <w:r w:rsidRPr="00B70A31">
        <w:rPr>
          <w:rFonts w:ascii="Zyme Sample" w:hAnsi="Zyme Sample"/>
          <w:sz w:val="28"/>
          <w:szCs w:val="28"/>
        </w:rPr>
        <w:tab/>
      </w:r>
      <w:r w:rsidRPr="00B70A31">
        <w:rPr>
          <w:rFonts w:ascii="Zyme Sample" w:hAnsi="Zyme Sample"/>
          <w:sz w:val="28"/>
          <w:szCs w:val="28"/>
        </w:rPr>
        <w:tab/>
      </w:r>
      <w:r w:rsidRPr="00B70A31">
        <w:rPr>
          <w:rFonts w:ascii="Zyme Sample" w:hAnsi="Zyme Sample"/>
          <w:sz w:val="28"/>
          <w:szCs w:val="28"/>
        </w:rPr>
        <w:tab/>
      </w:r>
      <w:r w:rsidRPr="00B70A31">
        <w:rPr>
          <w:rFonts w:ascii="Zyme Sample" w:hAnsi="Zyme Sample"/>
          <w:sz w:val="28"/>
          <w:szCs w:val="28"/>
        </w:rPr>
        <w:tab/>
      </w:r>
      <w:r w:rsidRPr="00B70A31">
        <w:rPr>
          <w:rFonts w:ascii="Zyme Sample" w:hAnsi="Zyme Sample"/>
          <w:sz w:val="28"/>
          <w:szCs w:val="28"/>
          <w:u w:val="dotted"/>
        </w:rPr>
        <w:t>Date</w:t>
      </w:r>
      <w:r w:rsidRPr="00B70A31">
        <w:rPr>
          <w:rFonts w:ascii="Times New Roman" w:hAnsi="Times New Roman" w:cs="Times New Roman"/>
          <w:sz w:val="28"/>
          <w:szCs w:val="28"/>
          <w:u w:val="dotted"/>
        </w:rPr>
        <w:t> </w:t>
      </w:r>
      <w:r w:rsidRPr="00B70A31">
        <w:rPr>
          <w:rFonts w:ascii="Zyme Sample" w:hAnsi="Zyme Sample"/>
          <w:sz w:val="28"/>
          <w:szCs w:val="28"/>
        </w:rPr>
        <w:t xml:space="preserve">: </w:t>
      </w:r>
      <w:r w:rsidRPr="00B70A31">
        <w:rPr>
          <w:rFonts w:ascii="Zyme Sample" w:hAnsi="Zyme Sample"/>
          <w:sz w:val="28"/>
          <w:szCs w:val="28"/>
          <w:u w:val="single"/>
        </w:rPr>
        <w:tab/>
      </w:r>
      <w:r w:rsidRPr="00B70A31">
        <w:rPr>
          <w:rFonts w:ascii="Zyme Sample" w:hAnsi="Zyme Sample"/>
          <w:sz w:val="28"/>
          <w:szCs w:val="28"/>
          <w:u w:val="single"/>
        </w:rPr>
        <w:tab/>
      </w:r>
      <w:r w:rsidRPr="00B70A31">
        <w:rPr>
          <w:rFonts w:ascii="Zyme Sample" w:hAnsi="Zyme Sample"/>
          <w:sz w:val="28"/>
          <w:szCs w:val="28"/>
          <w:u w:val="single"/>
        </w:rPr>
        <w:tab/>
      </w:r>
      <w:r w:rsidRPr="00B70A31">
        <w:rPr>
          <w:rFonts w:ascii="Zyme Sample" w:hAnsi="Zyme Sample"/>
          <w:sz w:val="28"/>
          <w:szCs w:val="28"/>
          <w:u w:val="single"/>
        </w:rPr>
        <w:tab/>
      </w:r>
      <w:r w:rsidRPr="00B70A31">
        <w:rPr>
          <w:rFonts w:ascii="Zyme Sample" w:hAnsi="Zyme Sample"/>
          <w:sz w:val="28"/>
          <w:szCs w:val="28"/>
          <w:u w:val="single"/>
        </w:rPr>
        <w:tab/>
      </w:r>
    </w:p>
    <w:p w:rsidR="00B70A31" w:rsidRDefault="00B70A31" w:rsidP="00B70A31">
      <w:pPr>
        <w:jc w:val="center"/>
        <w:rPr>
          <w:rFonts w:ascii="Zyme Sample" w:hAnsi="Zyme Sample"/>
          <w:sz w:val="28"/>
          <w:szCs w:val="28"/>
          <w:u w:val="single"/>
        </w:rPr>
      </w:pPr>
      <w:r w:rsidRPr="00B70A31">
        <w:rPr>
          <w:rFonts w:ascii="Zyme Sample" w:hAnsi="Zyme Sample"/>
          <w:sz w:val="28"/>
          <w:szCs w:val="28"/>
          <w:u w:val="single"/>
        </w:rPr>
        <w:t>Le nombre 1000.</w:t>
      </w:r>
    </w:p>
    <w:p w:rsidR="00B70A31" w:rsidRDefault="00B70A31" w:rsidP="00B70A31">
      <w:pPr>
        <w:rPr>
          <w:rFonts w:ascii="Zyme Sample" w:hAnsi="Zyme Sample"/>
          <w:sz w:val="28"/>
          <w:szCs w:val="28"/>
        </w:rPr>
      </w:pPr>
      <w:r w:rsidRPr="00465B6A">
        <w:rPr>
          <w:rFonts w:ascii="Zyme Sample" w:hAnsi="Zyme Sample"/>
          <w:sz w:val="28"/>
          <w:szCs w:val="28"/>
          <w:highlight w:val="lightGray"/>
        </w:rPr>
        <w:t>1 – Décompose 1000.</w:t>
      </w:r>
    </w:p>
    <w:p w:rsidR="00122E4B" w:rsidRDefault="00B70A31" w:rsidP="00B70A31">
      <w:pPr>
        <w:rPr>
          <w:rFonts w:ascii="Zyme Sample" w:hAnsi="Zyme Sample"/>
          <w:sz w:val="28"/>
          <w:szCs w:val="28"/>
        </w:rPr>
      </w:pPr>
      <w:r>
        <w:rPr>
          <w:rFonts w:ascii="Zyme Sample" w:hAnsi="Zyme Sample"/>
          <w:noProof/>
          <w:sz w:val="28"/>
          <w:szCs w:val="28"/>
          <w:lang w:eastAsia="fr-FR"/>
        </w:rPr>
        <w:drawing>
          <wp:inline distT="0" distB="0" distL="0" distR="0">
            <wp:extent cx="2759319" cy="1600200"/>
            <wp:effectExtent l="19050" t="0" r="21981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r w:rsidR="00122E4B">
        <w:rPr>
          <w:rFonts w:ascii="Zyme Sample" w:hAnsi="Zyme Sample"/>
          <w:noProof/>
          <w:sz w:val="28"/>
          <w:szCs w:val="28"/>
          <w:lang w:eastAsia="fr-FR"/>
        </w:rPr>
        <w:t xml:space="preserve">              </w:t>
      </w:r>
      <w:r w:rsidR="00122E4B">
        <w:rPr>
          <w:rFonts w:ascii="Zyme Sample" w:hAnsi="Zyme Sample"/>
          <w:noProof/>
          <w:sz w:val="28"/>
          <w:szCs w:val="28"/>
          <w:lang w:eastAsia="fr-FR"/>
        </w:rPr>
        <w:drawing>
          <wp:inline distT="0" distB="0" distL="0" distR="0">
            <wp:extent cx="2741735" cy="1485900"/>
            <wp:effectExtent l="19050" t="0" r="1465" b="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tbl>
      <w:tblPr>
        <w:tblStyle w:val="Grilledutableau"/>
        <w:tblW w:w="0" w:type="auto"/>
        <w:tblLook w:val="04A0"/>
      </w:tblPr>
      <w:tblGrid>
        <w:gridCol w:w="1331"/>
        <w:gridCol w:w="1331"/>
        <w:gridCol w:w="1330"/>
        <w:gridCol w:w="1370"/>
        <w:gridCol w:w="1330"/>
        <w:gridCol w:w="1330"/>
        <w:gridCol w:w="1330"/>
        <w:gridCol w:w="1330"/>
      </w:tblGrid>
      <w:tr w:rsidR="004B7457" w:rsidTr="00122E4B">
        <w:tc>
          <w:tcPr>
            <w:tcW w:w="1418" w:type="dxa"/>
            <w:tcBorders>
              <w:right w:val="nil"/>
            </w:tcBorders>
          </w:tcPr>
          <w:p w:rsidR="00122E4B" w:rsidRDefault="00122E4B" w:rsidP="00122E4B">
            <w:pPr>
              <w:rPr>
                <w:rFonts w:ascii="Zyme Sample" w:hAnsi="Zyme Sample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122E4B" w:rsidRDefault="00122E4B" w:rsidP="00122E4B">
            <w:pPr>
              <w:rPr>
                <w:rFonts w:ascii="Zyme Sample" w:hAnsi="Zyme Sample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122E4B" w:rsidRDefault="00122E4B" w:rsidP="00122E4B">
            <w:pPr>
              <w:rPr>
                <w:rFonts w:ascii="Zyme Sample" w:hAnsi="Zyme Sample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122E4B" w:rsidRPr="004B7457" w:rsidRDefault="00122E4B" w:rsidP="00122E4B">
            <w:pPr>
              <w:rPr>
                <w:rFonts w:ascii="Zyme Sample" w:hAnsi="Zyme Sample"/>
                <w:b/>
                <w:sz w:val="28"/>
                <w:szCs w:val="28"/>
              </w:rPr>
            </w:pPr>
            <w:r>
              <w:rPr>
                <w:rFonts w:ascii="Zyme Sample" w:hAnsi="Zyme Sample"/>
                <w:sz w:val="28"/>
                <w:szCs w:val="28"/>
              </w:rPr>
              <w:t xml:space="preserve">       </w:t>
            </w:r>
            <w:r w:rsidR="004B7457" w:rsidRPr="004B7457">
              <w:rPr>
                <w:rFonts w:ascii="Zyme Sample" w:hAnsi="Zyme Sample"/>
                <w:b/>
                <w:sz w:val="28"/>
                <w:szCs w:val="28"/>
              </w:rPr>
              <w:t>1000</w:t>
            </w:r>
            <w:r w:rsidRPr="004B7457">
              <w:rPr>
                <w:rFonts w:ascii="Zyme Sample" w:hAnsi="Zyme Sample"/>
                <w:b/>
                <w:sz w:val="28"/>
                <w:szCs w:val="28"/>
              </w:rPr>
              <w:t xml:space="preserve"> </w:t>
            </w:r>
            <w:r w:rsidR="004B7457" w:rsidRPr="004B7457">
              <w:rPr>
                <w:rFonts w:ascii="Zyme Sample" w:hAnsi="Zyme Sample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122E4B" w:rsidRDefault="00122E4B" w:rsidP="00122E4B">
            <w:pPr>
              <w:rPr>
                <w:rFonts w:ascii="Zyme Sample" w:hAnsi="Zyme Sample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122E4B" w:rsidRDefault="00122E4B" w:rsidP="00122E4B">
            <w:pPr>
              <w:rPr>
                <w:rFonts w:ascii="Zyme Sample" w:hAnsi="Zyme Sample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122E4B" w:rsidRDefault="00122E4B" w:rsidP="00122E4B">
            <w:pPr>
              <w:rPr>
                <w:rFonts w:ascii="Zyme Sample" w:hAnsi="Zyme Sample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000000" w:themeColor="text1"/>
            </w:tcBorders>
          </w:tcPr>
          <w:p w:rsidR="00122E4B" w:rsidRDefault="00122E4B" w:rsidP="00122E4B">
            <w:pPr>
              <w:rPr>
                <w:rFonts w:ascii="Zyme Sample" w:hAnsi="Zyme Sample"/>
                <w:sz w:val="28"/>
                <w:szCs w:val="28"/>
              </w:rPr>
            </w:pPr>
          </w:p>
        </w:tc>
      </w:tr>
      <w:tr w:rsidR="004B7457" w:rsidTr="00122E4B">
        <w:tc>
          <w:tcPr>
            <w:tcW w:w="1418" w:type="dxa"/>
            <w:tcBorders>
              <w:right w:val="nil"/>
            </w:tcBorders>
          </w:tcPr>
          <w:p w:rsidR="00122E4B" w:rsidRDefault="00122E4B" w:rsidP="00122E4B">
            <w:pPr>
              <w:rPr>
                <w:rFonts w:ascii="Zyme Sample" w:hAnsi="Zyme Sample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122E4B" w:rsidRDefault="00122E4B" w:rsidP="00122E4B">
            <w:pPr>
              <w:rPr>
                <w:rFonts w:ascii="Zyme Sample" w:hAnsi="Zyme Sample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122E4B" w:rsidRDefault="00122E4B" w:rsidP="00122E4B">
            <w:pPr>
              <w:rPr>
                <w:rFonts w:ascii="Zyme Sample" w:hAnsi="Zyme Sample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000000" w:themeColor="text1"/>
            </w:tcBorders>
          </w:tcPr>
          <w:p w:rsidR="00122E4B" w:rsidRDefault="00122E4B" w:rsidP="00122E4B">
            <w:pPr>
              <w:rPr>
                <w:rFonts w:ascii="Zyme Sample" w:hAnsi="Zyme Sample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122E4B" w:rsidRDefault="00122E4B" w:rsidP="00122E4B">
            <w:pPr>
              <w:rPr>
                <w:rFonts w:ascii="Zyme Sample" w:hAnsi="Zyme Sample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122E4B" w:rsidRDefault="00122E4B" w:rsidP="00122E4B">
            <w:pPr>
              <w:rPr>
                <w:rFonts w:ascii="Zyme Sample" w:hAnsi="Zyme Sample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122E4B" w:rsidRDefault="00122E4B" w:rsidP="00122E4B">
            <w:pPr>
              <w:rPr>
                <w:rFonts w:ascii="Zyme Sample" w:hAnsi="Zyme Sample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000000" w:themeColor="text1"/>
            </w:tcBorders>
          </w:tcPr>
          <w:p w:rsidR="00122E4B" w:rsidRDefault="00122E4B" w:rsidP="00122E4B">
            <w:pPr>
              <w:rPr>
                <w:rFonts w:ascii="Zyme Sample" w:hAnsi="Zyme Sample"/>
                <w:sz w:val="28"/>
                <w:szCs w:val="28"/>
              </w:rPr>
            </w:pPr>
          </w:p>
        </w:tc>
      </w:tr>
      <w:tr w:rsidR="004B7457" w:rsidTr="00122E4B">
        <w:tc>
          <w:tcPr>
            <w:tcW w:w="1418" w:type="dxa"/>
            <w:tcBorders>
              <w:right w:val="nil"/>
            </w:tcBorders>
          </w:tcPr>
          <w:p w:rsidR="00122E4B" w:rsidRDefault="00122E4B" w:rsidP="00122E4B">
            <w:pPr>
              <w:rPr>
                <w:rFonts w:ascii="Zyme Sample" w:hAnsi="Zyme Sample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122E4B" w:rsidRDefault="00122E4B" w:rsidP="00122E4B">
            <w:pPr>
              <w:rPr>
                <w:rFonts w:ascii="Zyme Sample" w:hAnsi="Zyme Sample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122E4B" w:rsidRDefault="00122E4B" w:rsidP="00122E4B">
            <w:pPr>
              <w:rPr>
                <w:rFonts w:ascii="Zyme Sample" w:hAnsi="Zyme Sample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122E4B" w:rsidRDefault="00122E4B" w:rsidP="00122E4B">
            <w:pPr>
              <w:rPr>
                <w:rFonts w:ascii="Zyme Sample" w:hAnsi="Zyme Sample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122E4B" w:rsidRDefault="00122E4B" w:rsidP="00122E4B">
            <w:pPr>
              <w:rPr>
                <w:rFonts w:ascii="Zyme Sample" w:hAnsi="Zyme Sample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122E4B" w:rsidRDefault="00122E4B" w:rsidP="00122E4B">
            <w:pPr>
              <w:rPr>
                <w:rFonts w:ascii="Zyme Sample" w:hAnsi="Zyme Sample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122E4B" w:rsidRDefault="00122E4B" w:rsidP="00122E4B">
            <w:pPr>
              <w:rPr>
                <w:rFonts w:ascii="Zyme Sample" w:hAnsi="Zyme Sample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122E4B" w:rsidRDefault="00122E4B" w:rsidP="00122E4B">
            <w:pPr>
              <w:rPr>
                <w:rFonts w:ascii="Zyme Sample" w:hAnsi="Zyme Sample"/>
                <w:sz w:val="28"/>
                <w:szCs w:val="28"/>
              </w:rPr>
            </w:pPr>
          </w:p>
        </w:tc>
      </w:tr>
      <w:tr w:rsidR="00122E4B" w:rsidTr="00122E4B">
        <w:tc>
          <w:tcPr>
            <w:tcW w:w="1418" w:type="dxa"/>
          </w:tcPr>
          <w:p w:rsidR="00122E4B" w:rsidRDefault="00122E4B" w:rsidP="00122E4B">
            <w:pPr>
              <w:rPr>
                <w:rFonts w:ascii="Zyme Sample" w:hAnsi="Zyme Sample"/>
                <w:sz w:val="28"/>
                <w:szCs w:val="28"/>
              </w:rPr>
            </w:pPr>
          </w:p>
        </w:tc>
        <w:tc>
          <w:tcPr>
            <w:tcW w:w="1418" w:type="dxa"/>
          </w:tcPr>
          <w:p w:rsidR="00122E4B" w:rsidRDefault="00122E4B" w:rsidP="00122E4B">
            <w:pPr>
              <w:rPr>
                <w:rFonts w:ascii="Zyme Sample" w:hAnsi="Zyme Sample"/>
                <w:sz w:val="28"/>
                <w:szCs w:val="28"/>
              </w:rPr>
            </w:pPr>
          </w:p>
        </w:tc>
        <w:tc>
          <w:tcPr>
            <w:tcW w:w="1418" w:type="dxa"/>
          </w:tcPr>
          <w:p w:rsidR="00122E4B" w:rsidRDefault="00122E4B" w:rsidP="00122E4B">
            <w:pPr>
              <w:rPr>
                <w:rFonts w:ascii="Zyme Sample" w:hAnsi="Zyme Sample"/>
                <w:sz w:val="28"/>
                <w:szCs w:val="28"/>
              </w:rPr>
            </w:pPr>
          </w:p>
        </w:tc>
        <w:tc>
          <w:tcPr>
            <w:tcW w:w="1418" w:type="dxa"/>
          </w:tcPr>
          <w:p w:rsidR="00122E4B" w:rsidRDefault="00122E4B" w:rsidP="00122E4B">
            <w:pPr>
              <w:rPr>
                <w:rFonts w:ascii="Zyme Sample" w:hAnsi="Zyme Sample"/>
                <w:sz w:val="28"/>
                <w:szCs w:val="28"/>
              </w:rPr>
            </w:pPr>
          </w:p>
        </w:tc>
        <w:tc>
          <w:tcPr>
            <w:tcW w:w="1418" w:type="dxa"/>
          </w:tcPr>
          <w:p w:rsidR="00122E4B" w:rsidRDefault="00122E4B" w:rsidP="00122E4B">
            <w:pPr>
              <w:rPr>
                <w:rFonts w:ascii="Zyme Sample" w:hAnsi="Zyme Sample"/>
                <w:sz w:val="28"/>
                <w:szCs w:val="28"/>
              </w:rPr>
            </w:pPr>
          </w:p>
        </w:tc>
        <w:tc>
          <w:tcPr>
            <w:tcW w:w="1418" w:type="dxa"/>
          </w:tcPr>
          <w:p w:rsidR="00122E4B" w:rsidRDefault="00122E4B" w:rsidP="00122E4B">
            <w:pPr>
              <w:rPr>
                <w:rFonts w:ascii="Zyme Sample" w:hAnsi="Zyme Sample"/>
                <w:sz w:val="28"/>
                <w:szCs w:val="28"/>
              </w:rPr>
            </w:pPr>
          </w:p>
        </w:tc>
        <w:tc>
          <w:tcPr>
            <w:tcW w:w="1418" w:type="dxa"/>
          </w:tcPr>
          <w:p w:rsidR="00122E4B" w:rsidRDefault="00122E4B" w:rsidP="00122E4B">
            <w:pPr>
              <w:rPr>
                <w:rFonts w:ascii="Zyme Sample" w:hAnsi="Zyme Sample"/>
                <w:sz w:val="28"/>
                <w:szCs w:val="28"/>
              </w:rPr>
            </w:pPr>
          </w:p>
        </w:tc>
        <w:tc>
          <w:tcPr>
            <w:tcW w:w="1418" w:type="dxa"/>
          </w:tcPr>
          <w:p w:rsidR="00122E4B" w:rsidRDefault="00122E4B" w:rsidP="00122E4B">
            <w:pPr>
              <w:rPr>
                <w:rFonts w:ascii="Zyme Sample" w:hAnsi="Zyme Sample"/>
                <w:sz w:val="28"/>
                <w:szCs w:val="28"/>
              </w:rPr>
            </w:pPr>
          </w:p>
        </w:tc>
      </w:tr>
    </w:tbl>
    <w:p w:rsidR="00C92AFD" w:rsidRDefault="00C92AFD" w:rsidP="00122E4B">
      <w:pPr>
        <w:rPr>
          <w:rFonts w:ascii="Zyme Sample" w:hAnsi="Zyme Sample"/>
          <w:sz w:val="28"/>
          <w:szCs w:val="28"/>
        </w:rPr>
      </w:pPr>
    </w:p>
    <w:p w:rsidR="00465B6A" w:rsidRDefault="00465B6A" w:rsidP="00122E4B">
      <w:pPr>
        <w:rPr>
          <w:rFonts w:ascii="Zyme Sample" w:hAnsi="Zyme Sample"/>
          <w:sz w:val="28"/>
          <w:szCs w:val="28"/>
        </w:rPr>
      </w:pPr>
      <w:r w:rsidRPr="00465B6A">
        <w:rPr>
          <w:rFonts w:ascii="Zyme Sample" w:hAnsi="Zyme Sample"/>
          <w:sz w:val="28"/>
          <w:szCs w:val="28"/>
          <w:highlight w:val="lightGray"/>
        </w:rPr>
        <w:t>2 – Trouve ce qui manque pour faire 1000.</w:t>
      </w:r>
    </w:p>
    <w:p w:rsidR="00465B6A" w:rsidRDefault="00465B6A" w:rsidP="00122E4B">
      <w:pPr>
        <w:rPr>
          <w:rFonts w:ascii="Zyme Sample" w:hAnsi="Zyme Sample" w:cs="Times New Roman"/>
          <w:sz w:val="28"/>
          <w:szCs w:val="28"/>
        </w:rPr>
      </w:pPr>
      <w:r>
        <w:rPr>
          <w:rFonts w:ascii="Zyme Sample" w:hAnsi="Zyme Sample"/>
          <w:sz w:val="28"/>
          <w:szCs w:val="28"/>
        </w:rPr>
        <w:t xml:space="preserve">548 + 321 + </w:t>
      </w:r>
      <w:r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Zyme Sample" w:hAnsi="Zyme Sample" w:cs="Times New Roman"/>
          <w:sz w:val="28"/>
          <w:szCs w:val="28"/>
        </w:rPr>
        <w:t>= 1000</w:t>
      </w:r>
      <w:r>
        <w:rPr>
          <w:rFonts w:ascii="Zyme Sample" w:hAnsi="Zyme Sample" w:cs="Times New Roman"/>
          <w:sz w:val="28"/>
          <w:szCs w:val="28"/>
        </w:rPr>
        <w:tab/>
      </w:r>
      <w:r>
        <w:rPr>
          <w:rFonts w:ascii="Zyme Sample" w:hAnsi="Zyme Sample" w:cs="Times New Roman"/>
          <w:sz w:val="28"/>
          <w:szCs w:val="28"/>
        </w:rPr>
        <w:tab/>
      </w:r>
      <w:r>
        <w:rPr>
          <w:rFonts w:ascii="Zyme Sample" w:hAnsi="Zyme Sample" w:cs="Times New Roman"/>
          <w:sz w:val="28"/>
          <w:szCs w:val="28"/>
        </w:rPr>
        <w:tab/>
      </w:r>
      <w:r>
        <w:rPr>
          <w:rFonts w:ascii="Zyme Sample" w:hAnsi="Zyme Sample" w:cs="Times New Roman"/>
          <w:sz w:val="28"/>
          <w:szCs w:val="28"/>
        </w:rPr>
        <w:tab/>
      </w:r>
      <w:r>
        <w:rPr>
          <w:rFonts w:ascii="Zyme Sample" w:hAnsi="Zyme Sample" w:cs="Times New Roman"/>
          <w:sz w:val="28"/>
          <w:szCs w:val="28"/>
        </w:rPr>
        <w:tab/>
        <w:t xml:space="preserve">147 + 123 + </w:t>
      </w:r>
      <w:r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Zyme Sample" w:hAnsi="Zyme Sample" w:cs="Times New Roman"/>
          <w:sz w:val="28"/>
          <w:szCs w:val="28"/>
        </w:rPr>
        <w:t>= 1000</w:t>
      </w:r>
    </w:p>
    <w:p w:rsidR="00465B6A" w:rsidRDefault="00465B6A" w:rsidP="00122E4B">
      <w:pPr>
        <w:rPr>
          <w:rFonts w:ascii="Zyme Sample" w:hAnsi="Zyme Sample" w:cs="Times New Roman"/>
          <w:sz w:val="28"/>
          <w:szCs w:val="28"/>
        </w:rPr>
      </w:pPr>
      <w:r>
        <w:rPr>
          <w:rFonts w:ascii="Zyme Sample" w:hAnsi="Zyme Sample" w:cs="Times New Roman"/>
          <w:sz w:val="28"/>
          <w:szCs w:val="28"/>
        </w:rPr>
        <w:t xml:space="preserve">147 + 248 + </w:t>
      </w:r>
      <w:r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Zyme Sample" w:hAnsi="Zyme Sample" w:cs="Times New Roman"/>
          <w:sz w:val="28"/>
          <w:szCs w:val="28"/>
        </w:rPr>
        <w:t xml:space="preserve"> = 1000</w:t>
      </w:r>
      <w:r>
        <w:rPr>
          <w:rFonts w:ascii="Zyme Sample" w:hAnsi="Zyme Sample" w:cs="Times New Roman"/>
          <w:sz w:val="28"/>
          <w:szCs w:val="28"/>
        </w:rPr>
        <w:tab/>
      </w:r>
      <w:r>
        <w:rPr>
          <w:rFonts w:ascii="Zyme Sample" w:hAnsi="Zyme Sample" w:cs="Times New Roman"/>
          <w:sz w:val="28"/>
          <w:szCs w:val="28"/>
        </w:rPr>
        <w:tab/>
      </w:r>
      <w:r>
        <w:rPr>
          <w:rFonts w:ascii="Zyme Sample" w:hAnsi="Zyme Sample" w:cs="Times New Roman"/>
          <w:sz w:val="28"/>
          <w:szCs w:val="28"/>
        </w:rPr>
        <w:tab/>
      </w:r>
      <w:r>
        <w:rPr>
          <w:rFonts w:ascii="Zyme Sample" w:hAnsi="Zyme Sample" w:cs="Times New Roman"/>
          <w:sz w:val="28"/>
          <w:szCs w:val="28"/>
        </w:rPr>
        <w:tab/>
      </w:r>
      <w:r>
        <w:rPr>
          <w:rFonts w:ascii="Zyme Sample" w:hAnsi="Zyme Sample" w:cs="Times New Roman"/>
          <w:sz w:val="28"/>
          <w:szCs w:val="28"/>
        </w:rPr>
        <w:tab/>
        <w:t xml:space="preserve">409 + 158 + </w:t>
      </w:r>
      <w:r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Zyme Sample" w:hAnsi="Zyme Sample" w:cs="Times New Roman"/>
          <w:sz w:val="28"/>
          <w:szCs w:val="28"/>
        </w:rPr>
        <w:t xml:space="preserve"> = 1000</w:t>
      </w:r>
      <w:r>
        <w:rPr>
          <w:rFonts w:ascii="Zyme Sample" w:hAnsi="Zyme Sample" w:cs="Times New Roman"/>
          <w:sz w:val="28"/>
          <w:szCs w:val="28"/>
        </w:rPr>
        <w:tab/>
      </w:r>
      <w:r>
        <w:rPr>
          <w:rFonts w:ascii="Zyme Sample" w:hAnsi="Zyme Sample" w:cs="Times New Roman"/>
          <w:sz w:val="28"/>
          <w:szCs w:val="28"/>
        </w:rPr>
        <w:tab/>
      </w:r>
      <w:r>
        <w:rPr>
          <w:rFonts w:ascii="Zyme Sample" w:hAnsi="Zyme Sample" w:cs="Times New Roman"/>
          <w:sz w:val="28"/>
          <w:szCs w:val="28"/>
        </w:rPr>
        <w:tab/>
      </w:r>
    </w:p>
    <w:p w:rsidR="00465B6A" w:rsidRDefault="00465B6A" w:rsidP="00122E4B">
      <w:pPr>
        <w:rPr>
          <w:rFonts w:ascii="Zyme Sample" w:hAnsi="Zyme Sample" w:cs="Times New Roman"/>
          <w:sz w:val="28"/>
          <w:szCs w:val="28"/>
        </w:rPr>
      </w:pPr>
      <w:r>
        <w:rPr>
          <w:rFonts w:ascii="Zyme Sample" w:hAnsi="Zyme Sample" w:cs="Times New Roman"/>
          <w:sz w:val="28"/>
          <w:szCs w:val="28"/>
        </w:rPr>
        <w:t xml:space="preserve">154 + 124 + </w:t>
      </w:r>
      <w:r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Zyme Sample" w:hAnsi="Zyme Sample" w:cs="Times New Roman"/>
          <w:sz w:val="28"/>
          <w:szCs w:val="28"/>
        </w:rPr>
        <w:t xml:space="preserve"> = 1000</w:t>
      </w:r>
      <w:r>
        <w:rPr>
          <w:rFonts w:ascii="Zyme Sample" w:hAnsi="Zyme Sample" w:cs="Times New Roman"/>
          <w:sz w:val="28"/>
          <w:szCs w:val="28"/>
        </w:rPr>
        <w:tab/>
      </w:r>
      <w:r>
        <w:rPr>
          <w:rFonts w:ascii="Zyme Sample" w:hAnsi="Zyme Sample" w:cs="Times New Roman"/>
          <w:sz w:val="28"/>
          <w:szCs w:val="28"/>
        </w:rPr>
        <w:tab/>
      </w:r>
      <w:r>
        <w:rPr>
          <w:rFonts w:ascii="Zyme Sample" w:hAnsi="Zyme Sample" w:cs="Times New Roman"/>
          <w:sz w:val="28"/>
          <w:szCs w:val="28"/>
        </w:rPr>
        <w:tab/>
      </w:r>
      <w:r>
        <w:rPr>
          <w:rFonts w:ascii="Zyme Sample" w:hAnsi="Zyme Sample" w:cs="Times New Roman"/>
          <w:sz w:val="28"/>
          <w:szCs w:val="28"/>
        </w:rPr>
        <w:tab/>
      </w:r>
      <w:r>
        <w:rPr>
          <w:rFonts w:ascii="Zyme Sample" w:hAnsi="Zyme Sample" w:cs="Times New Roman"/>
          <w:sz w:val="28"/>
          <w:szCs w:val="28"/>
        </w:rPr>
        <w:tab/>
        <w:t xml:space="preserve">256 + 248 + </w:t>
      </w:r>
      <w:r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Zyme Sample" w:hAnsi="Zyme Sample" w:cs="Times New Roman"/>
          <w:sz w:val="28"/>
          <w:szCs w:val="28"/>
        </w:rPr>
        <w:t xml:space="preserve"> = 1000</w:t>
      </w:r>
    </w:p>
    <w:p w:rsidR="00465B6A" w:rsidRDefault="00465B6A" w:rsidP="00122E4B">
      <w:pPr>
        <w:rPr>
          <w:rFonts w:ascii="Zyme Sample" w:hAnsi="Zyme Sample" w:cs="Times New Roman"/>
          <w:sz w:val="28"/>
          <w:szCs w:val="28"/>
        </w:rPr>
      </w:pPr>
      <w:r>
        <w:rPr>
          <w:rFonts w:ascii="Zyme Sample" w:hAnsi="Zyme Sample" w:cs="Times New Roman"/>
          <w:sz w:val="28"/>
          <w:szCs w:val="28"/>
        </w:rPr>
        <w:t xml:space="preserve">205 + 208 + </w:t>
      </w:r>
      <w:r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Zyme Sample" w:hAnsi="Zyme Sample" w:cs="Times New Roman"/>
          <w:sz w:val="28"/>
          <w:szCs w:val="28"/>
        </w:rPr>
        <w:t xml:space="preserve"> = 1000</w:t>
      </w:r>
      <w:r>
        <w:rPr>
          <w:rFonts w:ascii="Zyme Sample" w:hAnsi="Zyme Sample" w:cs="Times New Roman"/>
          <w:sz w:val="28"/>
          <w:szCs w:val="28"/>
        </w:rPr>
        <w:tab/>
      </w:r>
      <w:r>
        <w:rPr>
          <w:rFonts w:ascii="Zyme Sample" w:hAnsi="Zyme Sample" w:cs="Times New Roman"/>
          <w:sz w:val="28"/>
          <w:szCs w:val="28"/>
        </w:rPr>
        <w:tab/>
      </w:r>
      <w:r>
        <w:rPr>
          <w:rFonts w:ascii="Zyme Sample" w:hAnsi="Zyme Sample" w:cs="Times New Roman"/>
          <w:sz w:val="28"/>
          <w:szCs w:val="28"/>
        </w:rPr>
        <w:tab/>
      </w:r>
      <w:r>
        <w:rPr>
          <w:rFonts w:ascii="Zyme Sample" w:hAnsi="Zyme Sample" w:cs="Times New Roman"/>
          <w:sz w:val="28"/>
          <w:szCs w:val="28"/>
        </w:rPr>
        <w:tab/>
      </w:r>
      <w:r>
        <w:rPr>
          <w:rFonts w:ascii="Zyme Sample" w:hAnsi="Zyme Sample" w:cs="Times New Roman"/>
          <w:sz w:val="28"/>
          <w:szCs w:val="28"/>
        </w:rPr>
        <w:tab/>
        <w:t xml:space="preserve">149 + 654 + </w:t>
      </w:r>
      <w:r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Zyme Sample" w:hAnsi="Zyme Sample" w:cs="Times New Roman"/>
          <w:sz w:val="28"/>
          <w:szCs w:val="28"/>
        </w:rPr>
        <w:t xml:space="preserve"> = 1000</w:t>
      </w:r>
    </w:p>
    <w:p w:rsidR="00465B6A" w:rsidRDefault="00465B6A" w:rsidP="00122E4B">
      <w:pPr>
        <w:rPr>
          <w:rFonts w:ascii="Zyme Sample" w:hAnsi="Zyme Sample" w:cs="Times New Roman"/>
          <w:sz w:val="28"/>
          <w:szCs w:val="28"/>
        </w:rPr>
      </w:pPr>
      <w:r>
        <w:rPr>
          <w:rFonts w:ascii="Zyme Sample" w:hAnsi="Zyme Sample" w:cs="Times New Roman"/>
          <w:sz w:val="28"/>
          <w:szCs w:val="28"/>
        </w:rPr>
        <w:t xml:space="preserve">357 + 109 + </w:t>
      </w:r>
      <w:r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Zyme Sample" w:hAnsi="Zyme Sample" w:cs="Times New Roman"/>
          <w:sz w:val="28"/>
          <w:szCs w:val="28"/>
        </w:rPr>
        <w:t xml:space="preserve"> = 1000</w:t>
      </w:r>
      <w:r>
        <w:rPr>
          <w:rFonts w:ascii="Zyme Sample" w:hAnsi="Zyme Sample" w:cs="Times New Roman"/>
          <w:sz w:val="28"/>
          <w:szCs w:val="28"/>
        </w:rPr>
        <w:tab/>
      </w:r>
      <w:r>
        <w:rPr>
          <w:rFonts w:ascii="Zyme Sample" w:hAnsi="Zyme Sample" w:cs="Times New Roman"/>
          <w:sz w:val="28"/>
          <w:szCs w:val="28"/>
        </w:rPr>
        <w:tab/>
      </w:r>
      <w:r>
        <w:rPr>
          <w:rFonts w:ascii="Zyme Sample" w:hAnsi="Zyme Sample" w:cs="Times New Roman"/>
          <w:sz w:val="28"/>
          <w:szCs w:val="28"/>
        </w:rPr>
        <w:tab/>
      </w:r>
      <w:r>
        <w:rPr>
          <w:rFonts w:ascii="Zyme Sample" w:hAnsi="Zyme Sample" w:cs="Times New Roman"/>
          <w:sz w:val="28"/>
          <w:szCs w:val="28"/>
        </w:rPr>
        <w:tab/>
      </w:r>
      <w:r>
        <w:rPr>
          <w:rFonts w:ascii="Zyme Sample" w:hAnsi="Zyme Sample" w:cs="Times New Roman"/>
          <w:sz w:val="28"/>
          <w:szCs w:val="28"/>
        </w:rPr>
        <w:tab/>
        <w:t>444 + 399</w:t>
      </w:r>
      <w:r w:rsidR="004B7457">
        <w:rPr>
          <w:rFonts w:ascii="Zyme Sample" w:hAnsi="Zyme Sample" w:cs="Times New Roman"/>
          <w:sz w:val="28"/>
          <w:szCs w:val="28"/>
        </w:rPr>
        <w:t xml:space="preserve"> + </w:t>
      </w:r>
      <w:r w:rsidR="004B7457">
        <w:rPr>
          <w:rFonts w:ascii="Times New Roman" w:hAnsi="Times New Roman" w:cs="Times New Roman"/>
          <w:sz w:val="28"/>
          <w:szCs w:val="28"/>
        </w:rPr>
        <w:t>……</w:t>
      </w:r>
      <w:r w:rsidR="004B7457">
        <w:rPr>
          <w:rFonts w:ascii="Zyme Sample" w:hAnsi="Zyme Sample" w:cs="Times New Roman"/>
          <w:sz w:val="28"/>
          <w:szCs w:val="28"/>
        </w:rPr>
        <w:t xml:space="preserve"> = 1000</w:t>
      </w:r>
    </w:p>
    <w:p w:rsidR="004B7457" w:rsidRDefault="004B7457" w:rsidP="00122E4B">
      <w:pPr>
        <w:rPr>
          <w:rFonts w:ascii="Zyme Sample" w:hAnsi="Zyme Sample" w:cs="Times New Roman"/>
          <w:sz w:val="28"/>
          <w:szCs w:val="28"/>
        </w:rPr>
      </w:pPr>
      <w:r w:rsidRPr="004B7457">
        <w:rPr>
          <w:rFonts w:ascii="Zyme Sample" w:hAnsi="Zyme Sample" w:cs="Times New Roman"/>
          <w:sz w:val="28"/>
          <w:szCs w:val="28"/>
          <w:highlight w:val="lightGray"/>
        </w:rPr>
        <w:t>3- Calcule ce qu’il y a dans les parenthèses en premier puis calcule le reste.</w:t>
      </w:r>
    </w:p>
    <w:p w:rsidR="00465B6A" w:rsidRDefault="004B7457" w:rsidP="00122E4B">
      <w:pPr>
        <w:rPr>
          <w:rFonts w:ascii="Zyme Sample" w:hAnsi="Zyme Sample" w:cs="Times New Roman"/>
          <w:sz w:val="28"/>
          <w:szCs w:val="28"/>
        </w:rPr>
      </w:pPr>
      <w:r>
        <w:rPr>
          <w:rFonts w:ascii="Zyme Sample" w:hAnsi="Zyme Sample" w:cs="Times New Roman"/>
          <w:sz w:val="28"/>
          <w:szCs w:val="28"/>
        </w:rPr>
        <w:t xml:space="preserve">(125 + 255) + </w:t>
      </w:r>
      <w:r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Zyme Sample" w:hAnsi="Zyme Sample" w:cs="Times New Roman"/>
          <w:sz w:val="28"/>
          <w:szCs w:val="28"/>
        </w:rPr>
        <w:t xml:space="preserve"> = 1000</w:t>
      </w:r>
    </w:p>
    <w:p w:rsidR="004B7457" w:rsidRDefault="004B7457" w:rsidP="00122E4B">
      <w:pPr>
        <w:rPr>
          <w:rFonts w:ascii="Zyme Sample" w:hAnsi="Zyme Sample" w:cs="Times New Roman"/>
          <w:sz w:val="28"/>
          <w:szCs w:val="28"/>
        </w:rPr>
      </w:pPr>
      <w:r>
        <w:rPr>
          <w:rFonts w:ascii="Zyme Sample" w:hAnsi="Zyme Sample" w:cs="Times New Roman"/>
          <w:sz w:val="28"/>
          <w:szCs w:val="28"/>
        </w:rPr>
        <w:t xml:space="preserve">1000 – (258 + 478) = </w:t>
      </w:r>
      <w:r>
        <w:rPr>
          <w:rFonts w:ascii="Times New Roman" w:hAnsi="Times New Roman" w:cs="Times New Roman"/>
          <w:sz w:val="28"/>
          <w:szCs w:val="28"/>
        </w:rPr>
        <w:t>………</w:t>
      </w:r>
    </w:p>
    <w:p w:rsidR="00465B6A" w:rsidRPr="00122E4B" w:rsidRDefault="004B7457" w:rsidP="00122E4B">
      <w:pPr>
        <w:rPr>
          <w:rFonts w:ascii="Zyme Sample" w:hAnsi="Zyme Sample"/>
          <w:sz w:val="28"/>
          <w:szCs w:val="28"/>
        </w:rPr>
      </w:pPr>
      <w:r>
        <w:rPr>
          <w:rFonts w:ascii="Zyme Sample" w:hAnsi="Zyme Sample" w:cs="Times New Roman"/>
          <w:sz w:val="28"/>
          <w:szCs w:val="28"/>
        </w:rPr>
        <w:t xml:space="preserve">1000 – (947 – 158) = </w:t>
      </w:r>
      <w:r>
        <w:rPr>
          <w:rFonts w:ascii="Times New Roman" w:hAnsi="Times New Roman" w:cs="Times New Roman"/>
          <w:sz w:val="28"/>
          <w:szCs w:val="28"/>
        </w:rPr>
        <w:t>………</w:t>
      </w:r>
    </w:p>
    <w:sectPr w:rsidR="00465B6A" w:rsidRPr="00122E4B" w:rsidSect="00B70A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Zyme Sample">
    <w:panose1 w:val="02000400000000000000"/>
    <w:charset w:val="00"/>
    <w:family w:val="auto"/>
    <w:pitch w:val="variable"/>
    <w:sig w:usb0="00000007" w:usb1="00000000" w:usb2="00000000" w:usb3="00000000" w:csb0="0000000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70A31"/>
    <w:rsid w:val="00122E4B"/>
    <w:rsid w:val="00465B6A"/>
    <w:rsid w:val="004B7457"/>
    <w:rsid w:val="00B70A31"/>
    <w:rsid w:val="00C92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70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0A31"/>
    <w:rPr>
      <w:rFonts w:ascii="Tahoma" w:hAnsi="Tahoma" w:cs="Tahoma"/>
      <w:sz w:val="16"/>
      <w:szCs w:val="16"/>
    </w:rPr>
  </w:style>
  <w:style w:type="table" w:styleId="Listemoyenne2-Accent1">
    <w:name w:val="Medium List 2 Accent 1"/>
    <w:basedOn w:val="TableauNormal"/>
    <w:uiPriority w:val="66"/>
    <w:rsid w:val="00C92A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dutableau">
    <w:name w:val="Table Grid"/>
    <w:basedOn w:val="TableauNormal"/>
    <w:uiPriority w:val="59"/>
    <w:rsid w:val="00122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Colors" Target="diagrams/colors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QuickStyle" Target="diagrams/quickStyle2.xml"/><Relationship Id="rId5" Type="http://schemas.openxmlformats.org/officeDocument/2006/relationships/diagramData" Target="diagrams/data1.xml"/><Relationship Id="rId10" Type="http://schemas.openxmlformats.org/officeDocument/2006/relationships/diagramLayout" Target="diagrams/layout2.xml"/><Relationship Id="rId4" Type="http://schemas.openxmlformats.org/officeDocument/2006/relationships/webSettings" Target="webSettings.xml"/><Relationship Id="rId9" Type="http://schemas.openxmlformats.org/officeDocument/2006/relationships/diagramData" Target="diagrams/data2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538D10F-2240-44C1-9929-9350211EC5D1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EA39879B-3F96-4DD9-BA60-D6FBEA0CD5D7}">
      <dgm:prSet phldrT="[Texte]"/>
      <dgm:spPr/>
      <dgm:t>
        <a:bodyPr/>
        <a:lstStyle/>
        <a:p>
          <a:r>
            <a:rPr lang="fr-FR"/>
            <a:t>1000</a:t>
          </a:r>
        </a:p>
      </dgm:t>
    </dgm:pt>
    <dgm:pt modelId="{FA118CA9-4FB2-4243-AF94-8C01178FC519}" type="parTrans" cxnId="{90E4CA43-200B-4F19-BD43-E18401F34C2A}">
      <dgm:prSet/>
      <dgm:spPr/>
      <dgm:t>
        <a:bodyPr/>
        <a:lstStyle/>
        <a:p>
          <a:endParaRPr lang="fr-FR"/>
        </a:p>
      </dgm:t>
    </dgm:pt>
    <dgm:pt modelId="{313CEA37-733D-402C-8C4C-DF93455B2109}" type="sibTrans" cxnId="{90E4CA43-200B-4F19-BD43-E18401F34C2A}">
      <dgm:prSet/>
      <dgm:spPr/>
      <dgm:t>
        <a:bodyPr/>
        <a:lstStyle/>
        <a:p>
          <a:endParaRPr lang="fr-FR"/>
        </a:p>
      </dgm:t>
    </dgm:pt>
    <dgm:pt modelId="{3FE77EEE-52BA-4F2C-8EEA-4D45A484F689}">
      <dgm:prSet phldrT="[Texte]"/>
      <dgm:spPr/>
      <dgm:t>
        <a:bodyPr/>
        <a:lstStyle/>
        <a:p>
          <a:r>
            <a:rPr lang="fr-FR"/>
            <a:t>......</a:t>
          </a:r>
        </a:p>
      </dgm:t>
    </dgm:pt>
    <dgm:pt modelId="{80C28810-26DE-47AE-9782-A1119C93B61A}" type="parTrans" cxnId="{A2438805-49E1-4903-BE9E-DC00E421E29F}">
      <dgm:prSet/>
      <dgm:spPr/>
      <dgm:t>
        <a:bodyPr/>
        <a:lstStyle/>
        <a:p>
          <a:endParaRPr lang="fr-FR"/>
        </a:p>
      </dgm:t>
    </dgm:pt>
    <dgm:pt modelId="{900B8441-DDBA-478F-8EFC-B3337FB4B44F}" type="sibTrans" cxnId="{A2438805-49E1-4903-BE9E-DC00E421E29F}">
      <dgm:prSet/>
      <dgm:spPr/>
      <dgm:t>
        <a:bodyPr/>
        <a:lstStyle/>
        <a:p>
          <a:endParaRPr lang="fr-FR"/>
        </a:p>
      </dgm:t>
    </dgm:pt>
    <dgm:pt modelId="{B9AB3E40-7D14-43E0-8BA0-E4556914B343}">
      <dgm:prSet phldrT="[Texte]"/>
      <dgm:spPr/>
      <dgm:t>
        <a:bodyPr/>
        <a:lstStyle/>
        <a:p>
          <a:r>
            <a:rPr lang="fr-FR"/>
            <a:t>......</a:t>
          </a:r>
        </a:p>
      </dgm:t>
    </dgm:pt>
    <dgm:pt modelId="{CE878ACD-2547-4C84-AFF8-1C1C4B00BF88}" type="parTrans" cxnId="{3CBA5C96-CEBB-4BC9-853D-FF23A9D009DD}">
      <dgm:prSet/>
      <dgm:spPr/>
      <dgm:t>
        <a:bodyPr/>
        <a:lstStyle/>
        <a:p>
          <a:endParaRPr lang="fr-FR"/>
        </a:p>
      </dgm:t>
    </dgm:pt>
    <dgm:pt modelId="{07C9574D-877A-4CE8-BFC6-4A5E1E5C2DBA}" type="sibTrans" cxnId="{3CBA5C96-CEBB-4BC9-853D-FF23A9D009DD}">
      <dgm:prSet/>
      <dgm:spPr/>
      <dgm:t>
        <a:bodyPr/>
        <a:lstStyle/>
        <a:p>
          <a:endParaRPr lang="fr-FR"/>
        </a:p>
      </dgm:t>
    </dgm:pt>
    <dgm:pt modelId="{4A17A857-421D-4E42-8F57-DD2D5EFE17C6}">
      <dgm:prSet phldrT="[Texte]"/>
      <dgm:spPr/>
      <dgm:t>
        <a:bodyPr/>
        <a:lstStyle/>
        <a:p>
          <a:r>
            <a:rPr lang="fr-FR"/>
            <a:t>......</a:t>
          </a:r>
        </a:p>
      </dgm:t>
    </dgm:pt>
    <dgm:pt modelId="{8074C6AF-D4F9-48D9-8284-BA951080B73E}" type="parTrans" cxnId="{F7C5E098-A33A-4567-BBED-05E8CBDB1FE4}">
      <dgm:prSet/>
      <dgm:spPr/>
      <dgm:t>
        <a:bodyPr/>
        <a:lstStyle/>
        <a:p>
          <a:endParaRPr lang="fr-FR"/>
        </a:p>
      </dgm:t>
    </dgm:pt>
    <dgm:pt modelId="{9FC56C75-9C15-440C-9193-946503628FDD}" type="sibTrans" cxnId="{F7C5E098-A33A-4567-BBED-05E8CBDB1FE4}">
      <dgm:prSet/>
      <dgm:spPr/>
      <dgm:t>
        <a:bodyPr/>
        <a:lstStyle/>
        <a:p>
          <a:endParaRPr lang="fr-FR"/>
        </a:p>
      </dgm:t>
    </dgm:pt>
    <dgm:pt modelId="{60BC9FAE-5884-4FE4-8F9A-CA55B0112EFE}">
      <dgm:prSet phldrT="[Texte]"/>
      <dgm:spPr/>
      <dgm:t>
        <a:bodyPr/>
        <a:lstStyle/>
        <a:p>
          <a:r>
            <a:rPr lang="fr-FR"/>
            <a:t>......</a:t>
          </a:r>
        </a:p>
      </dgm:t>
    </dgm:pt>
    <dgm:pt modelId="{A45A580F-E594-43E1-9E10-0037EB122EB3}" type="parTrans" cxnId="{EFAB750C-75EC-4423-ABE3-24140CE38BA1}">
      <dgm:prSet/>
      <dgm:spPr/>
      <dgm:t>
        <a:bodyPr/>
        <a:lstStyle/>
        <a:p>
          <a:endParaRPr lang="fr-FR"/>
        </a:p>
      </dgm:t>
    </dgm:pt>
    <dgm:pt modelId="{3831DF20-42E0-4CA6-9F42-D2385EAEF160}" type="sibTrans" cxnId="{EFAB750C-75EC-4423-ABE3-24140CE38BA1}">
      <dgm:prSet/>
      <dgm:spPr/>
      <dgm:t>
        <a:bodyPr/>
        <a:lstStyle/>
        <a:p>
          <a:endParaRPr lang="fr-FR"/>
        </a:p>
      </dgm:t>
    </dgm:pt>
    <dgm:pt modelId="{E4789D8C-6237-4458-B8FD-22B27E2A4D07}" type="pres">
      <dgm:prSet presAssocID="{E538D10F-2240-44C1-9929-9350211EC5D1}" presName="diagram" presStyleCnt="0">
        <dgm:presLayoutVars>
          <dgm:chMax val="1"/>
          <dgm:dir val="rev"/>
          <dgm:animLvl val="ctr"/>
          <dgm:resizeHandles val="exact"/>
        </dgm:presLayoutVars>
      </dgm:prSet>
      <dgm:spPr/>
    </dgm:pt>
    <dgm:pt modelId="{FC9E65A4-0FAF-4BE6-A467-76BB1EF05B48}" type="pres">
      <dgm:prSet presAssocID="{E538D10F-2240-44C1-9929-9350211EC5D1}" presName="matrix" presStyleCnt="0"/>
      <dgm:spPr/>
    </dgm:pt>
    <dgm:pt modelId="{9ADE1092-A12F-4A25-9841-037691BFFAA3}" type="pres">
      <dgm:prSet presAssocID="{E538D10F-2240-44C1-9929-9350211EC5D1}" presName="tile1" presStyleLbl="node1" presStyleIdx="0" presStyleCnt="4"/>
      <dgm:spPr/>
    </dgm:pt>
    <dgm:pt modelId="{8778ED92-B9A9-4DF2-AF05-B81A6A53B2D5}" type="pres">
      <dgm:prSet presAssocID="{E538D10F-2240-44C1-9929-9350211EC5D1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C80D2C2C-997B-4F83-B123-6D84C4EC10CD}" type="pres">
      <dgm:prSet presAssocID="{E538D10F-2240-44C1-9929-9350211EC5D1}" presName="tile2" presStyleLbl="node1" presStyleIdx="1" presStyleCnt="4"/>
      <dgm:spPr/>
    </dgm:pt>
    <dgm:pt modelId="{0D619253-99BD-408F-8FF7-81B16BBE3761}" type="pres">
      <dgm:prSet presAssocID="{E538D10F-2240-44C1-9929-9350211EC5D1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23D25812-4C1D-462C-989D-505D91B5A282}" type="pres">
      <dgm:prSet presAssocID="{E538D10F-2240-44C1-9929-9350211EC5D1}" presName="tile3" presStyleLbl="node1" presStyleIdx="2" presStyleCnt="4"/>
      <dgm:spPr/>
    </dgm:pt>
    <dgm:pt modelId="{BF2AB704-8D61-41BF-9A33-3DBB67ABD0E4}" type="pres">
      <dgm:prSet presAssocID="{E538D10F-2240-44C1-9929-9350211EC5D1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3F77F2C5-4BF8-4914-8C09-57BD0C89EBA1}" type="pres">
      <dgm:prSet presAssocID="{E538D10F-2240-44C1-9929-9350211EC5D1}" presName="tile4" presStyleLbl="node1" presStyleIdx="3" presStyleCnt="4"/>
      <dgm:spPr/>
    </dgm:pt>
    <dgm:pt modelId="{0659C44D-D805-41A6-A93B-884126495F0B}" type="pres">
      <dgm:prSet presAssocID="{E538D10F-2240-44C1-9929-9350211EC5D1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3EEA2EB0-193F-426A-81DF-0445B52F70A6}" type="pres">
      <dgm:prSet presAssocID="{E538D10F-2240-44C1-9929-9350211EC5D1}" presName="centerTile" presStyleLbl="fgShp" presStyleIdx="0" presStyleCnt="1">
        <dgm:presLayoutVars>
          <dgm:chMax val="0"/>
          <dgm:chPref val="0"/>
        </dgm:presLayoutVars>
      </dgm:prSet>
      <dgm:spPr/>
    </dgm:pt>
  </dgm:ptLst>
  <dgm:cxnLst>
    <dgm:cxn modelId="{7D47DAE8-A196-4001-9A66-1F6C6F472CF7}" type="presOf" srcId="{3FE77EEE-52BA-4F2C-8EEA-4D45A484F689}" destId="{0D619253-99BD-408F-8FF7-81B16BBE3761}" srcOrd="1" destOrd="0" presId="urn:microsoft.com/office/officeart/2005/8/layout/matrix1"/>
    <dgm:cxn modelId="{D4B5BA48-EFF5-4F09-B5C1-86868AA07615}" type="presOf" srcId="{EA39879B-3F96-4DD9-BA60-D6FBEA0CD5D7}" destId="{3EEA2EB0-193F-426A-81DF-0445B52F70A6}" srcOrd="0" destOrd="0" presId="urn:microsoft.com/office/officeart/2005/8/layout/matrix1"/>
    <dgm:cxn modelId="{53A9F1E9-585C-4C96-8FB8-744A7190012A}" type="presOf" srcId="{3FE77EEE-52BA-4F2C-8EEA-4D45A484F689}" destId="{C80D2C2C-997B-4F83-B123-6D84C4EC10CD}" srcOrd="0" destOrd="0" presId="urn:microsoft.com/office/officeart/2005/8/layout/matrix1"/>
    <dgm:cxn modelId="{EFAB750C-75EC-4423-ABE3-24140CE38BA1}" srcId="{EA39879B-3F96-4DD9-BA60-D6FBEA0CD5D7}" destId="{60BC9FAE-5884-4FE4-8F9A-CA55B0112EFE}" srcOrd="3" destOrd="0" parTransId="{A45A580F-E594-43E1-9E10-0037EB122EB3}" sibTransId="{3831DF20-42E0-4CA6-9F42-D2385EAEF160}"/>
    <dgm:cxn modelId="{A2438805-49E1-4903-BE9E-DC00E421E29F}" srcId="{EA39879B-3F96-4DD9-BA60-D6FBEA0CD5D7}" destId="{3FE77EEE-52BA-4F2C-8EEA-4D45A484F689}" srcOrd="0" destOrd="0" parTransId="{80C28810-26DE-47AE-9782-A1119C93B61A}" sibTransId="{900B8441-DDBA-478F-8EFC-B3337FB4B44F}"/>
    <dgm:cxn modelId="{FC040971-3538-4F76-8015-64E29C23F5F8}" type="presOf" srcId="{60BC9FAE-5884-4FE4-8F9A-CA55B0112EFE}" destId="{BF2AB704-8D61-41BF-9A33-3DBB67ABD0E4}" srcOrd="1" destOrd="0" presId="urn:microsoft.com/office/officeart/2005/8/layout/matrix1"/>
    <dgm:cxn modelId="{90E4CA43-200B-4F19-BD43-E18401F34C2A}" srcId="{E538D10F-2240-44C1-9929-9350211EC5D1}" destId="{EA39879B-3F96-4DD9-BA60-D6FBEA0CD5D7}" srcOrd="0" destOrd="0" parTransId="{FA118CA9-4FB2-4243-AF94-8C01178FC519}" sibTransId="{313CEA37-733D-402C-8C4C-DF93455B2109}"/>
    <dgm:cxn modelId="{E292BAE3-6237-4FF6-BC1A-F7797B130148}" type="presOf" srcId="{E538D10F-2240-44C1-9929-9350211EC5D1}" destId="{E4789D8C-6237-4458-B8FD-22B27E2A4D07}" srcOrd="0" destOrd="0" presId="urn:microsoft.com/office/officeart/2005/8/layout/matrix1"/>
    <dgm:cxn modelId="{897A1F19-DA78-412E-942E-588DDFE359A2}" type="presOf" srcId="{B9AB3E40-7D14-43E0-8BA0-E4556914B343}" destId="{8778ED92-B9A9-4DF2-AF05-B81A6A53B2D5}" srcOrd="1" destOrd="0" presId="urn:microsoft.com/office/officeart/2005/8/layout/matrix1"/>
    <dgm:cxn modelId="{3CBA5C96-CEBB-4BC9-853D-FF23A9D009DD}" srcId="{EA39879B-3F96-4DD9-BA60-D6FBEA0CD5D7}" destId="{B9AB3E40-7D14-43E0-8BA0-E4556914B343}" srcOrd="1" destOrd="0" parTransId="{CE878ACD-2547-4C84-AFF8-1C1C4B00BF88}" sibTransId="{07C9574D-877A-4CE8-BFC6-4A5E1E5C2DBA}"/>
    <dgm:cxn modelId="{DCBF3261-F4A3-4DFE-83ED-A104C864720B}" type="presOf" srcId="{4A17A857-421D-4E42-8F57-DD2D5EFE17C6}" destId="{0659C44D-D805-41A6-A93B-884126495F0B}" srcOrd="1" destOrd="0" presId="urn:microsoft.com/office/officeart/2005/8/layout/matrix1"/>
    <dgm:cxn modelId="{7A724CA3-14BD-474A-8ADD-292D9ABF3510}" type="presOf" srcId="{60BC9FAE-5884-4FE4-8F9A-CA55B0112EFE}" destId="{23D25812-4C1D-462C-989D-505D91B5A282}" srcOrd="0" destOrd="0" presId="urn:microsoft.com/office/officeart/2005/8/layout/matrix1"/>
    <dgm:cxn modelId="{F7C5E098-A33A-4567-BBED-05E8CBDB1FE4}" srcId="{EA39879B-3F96-4DD9-BA60-D6FBEA0CD5D7}" destId="{4A17A857-421D-4E42-8F57-DD2D5EFE17C6}" srcOrd="2" destOrd="0" parTransId="{8074C6AF-D4F9-48D9-8284-BA951080B73E}" sibTransId="{9FC56C75-9C15-440C-9193-946503628FDD}"/>
    <dgm:cxn modelId="{FEBE46D4-CDFE-45E8-98B7-65D5E3143B78}" type="presOf" srcId="{4A17A857-421D-4E42-8F57-DD2D5EFE17C6}" destId="{3F77F2C5-4BF8-4914-8C09-57BD0C89EBA1}" srcOrd="0" destOrd="0" presId="urn:microsoft.com/office/officeart/2005/8/layout/matrix1"/>
    <dgm:cxn modelId="{9A5AD41D-B997-4C6A-9949-814E20BC220B}" type="presOf" srcId="{B9AB3E40-7D14-43E0-8BA0-E4556914B343}" destId="{9ADE1092-A12F-4A25-9841-037691BFFAA3}" srcOrd="0" destOrd="0" presId="urn:microsoft.com/office/officeart/2005/8/layout/matrix1"/>
    <dgm:cxn modelId="{8DFA2D8E-1C57-49D3-82A1-66E4207DA7B3}" type="presParOf" srcId="{E4789D8C-6237-4458-B8FD-22B27E2A4D07}" destId="{FC9E65A4-0FAF-4BE6-A467-76BB1EF05B48}" srcOrd="0" destOrd="0" presId="urn:microsoft.com/office/officeart/2005/8/layout/matrix1"/>
    <dgm:cxn modelId="{F4923F7B-7232-4576-BE47-A540BECD8D4A}" type="presParOf" srcId="{FC9E65A4-0FAF-4BE6-A467-76BB1EF05B48}" destId="{9ADE1092-A12F-4A25-9841-037691BFFAA3}" srcOrd="0" destOrd="0" presId="urn:microsoft.com/office/officeart/2005/8/layout/matrix1"/>
    <dgm:cxn modelId="{6622A23A-2FBA-4782-9C03-0B78F4F954AE}" type="presParOf" srcId="{FC9E65A4-0FAF-4BE6-A467-76BB1EF05B48}" destId="{8778ED92-B9A9-4DF2-AF05-B81A6A53B2D5}" srcOrd="1" destOrd="0" presId="urn:microsoft.com/office/officeart/2005/8/layout/matrix1"/>
    <dgm:cxn modelId="{449E8904-DBA7-44C4-89A5-C6C80593AB64}" type="presParOf" srcId="{FC9E65A4-0FAF-4BE6-A467-76BB1EF05B48}" destId="{C80D2C2C-997B-4F83-B123-6D84C4EC10CD}" srcOrd="2" destOrd="0" presId="urn:microsoft.com/office/officeart/2005/8/layout/matrix1"/>
    <dgm:cxn modelId="{D7B3D64B-DD25-4EBB-BD28-59889EC97C0E}" type="presParOf" srcId="{FC9E65A4-0FAF-4BE6-A467-76BB1EF05B48}" destId="{0D619253-99BD-408F-8FF7-81B16BBE3761}" srcOrd="3" destOrd="0" presId="urn:microsoft.com/office/officeart/2005/8/layout/matrix1"/>
    <dgm:cxn modelId="{26D8067B-93C9-4D01-BB94-A7BEED35EE9F}" type="presParOf" srcId="{FC9E65A4-0FAF-4BE6-A467-76BB1EF05B48}" destId="{23D25812-4C1D-462C-989D-505D91B5A282}" srcOrd="4" destOrd="0" presId="urn:microsoft.com/office/officeart/2005/8/layout/matrix1"/>
    <dgm:cxn modelId="{A35226CC-5610-4E39-8F03-5678042E9B42}" type="presParOf" srcId="{FC9E65A4-0FAF-4BE6-A467-76BB1EF05B48}" destId="{BF2AB704-8D61-41BF-9A33-3DBB67ABD0E4}" srcOrd="5" destOrd="0" presId="urn:microsoft.com/office/officeart/2005/8/layout/matrix1"/>
    <dgm:cxn modelId="{01125DA5-0421-4EDB-BEB1-E054B8BDDF76}" type="presParOf" srcId="{FC9E65A4-0FAF-4BE6-A467-76BB1EF05B48}" destId="{3F77F2C5-4BF8-4914-8C09-57BD0C89EBA1}" srcOrd="6" destOrd="0" presId="urn:microsoft.com/office/officeart/2005/8/layout/matrix1"/>
    <dgm:cxn modelId="{0130FB22-84D2-4E27-ADF1-FF9C96E2B4DD}" type="presParOf" srcId="{FC9E65A4-0FAF-4BE6-A467-76BB1EF05B48}" destId="{0659C44D-D805-41A6-A93B-884126495F0B}" srcOrd="7" destOrd="0" presId="urn:microsoft.com/office/officeart/2005/8/layout/matrix1"/>
    <dgm:cxn modelId="{344558CE-474B-4B9D-9648-E24FC380C0C6}" type="presParOf" srcId="{E4789D8C-6237-4458-B8FD-22B27E2A4D07}" destId="{3EEA2EB0-193F-426A-81DF-0445B52F70A6}" srcOrd="1" destOrd="0" presId="urn:microsoft.com/office/officeart/2005/8/layout/matrix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972D49B-6CD4-40B8-9120-6248CA7DB51D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11A3521-586A-461D-810F-08A5530C6221}">
      <dgm:prSet phldrT="[Texte]"/>
      <dgm:spPr/>
      <dgm:t>
        <a:bodyPr/>
        <a:lstStyle/>
        <a:p>
          <a:r>
            <a:rPr lang="fr-FR"/>
            <a:t>1000</a:t>
          </a:r>
        </a:p>
      </dgm:t>
    </dgm:pt>
    <dgm:pt modelId="{95813E69-D240-4DD0-B232-659DB12FB116}" type="parTrans" cxnId="{BCC5EB7E-65F5-4EDB-BFE5-BA26481F51EF}">
      <dgm:prSet/>
      <dgm:spPr/>
      <dgm:t>
        <a:bodyPr/>
        <a:lstStyle/>
        <a:p>
          <a:endParaRPr lang="fr-FR"/>
        </a:p>
      </dgm:t>
    </dgm:pt>
    <dgm:pt modelId="{55287EC9-8D69-4172-AEAA-612A8644ED82}" type="sibTrans" cxnId="{BCC5EB7E-65F5-4EDB-BFE5-BA26481F51EF}">
      <dgm:prSet/>
      <dgm:spPr/>
      <dgm:t>
        <a:bodyPr/>
        <a:lstStyle/>
        <a:p>
          <a:endParaRPr lang="fr-FR"/>
        </a:p>
      </dgm:t>
    </dgm:pt>
    <dgm:pt modelId="{FE2D7DF9-125D-44A6-856C-6E6C343485F6}">
      <dgm:prSet phldrT="[Texte]"/>
      <dgm:spPr/>
      <dgm:t>
        <a:bodyPr/>
        <a:lstStyle/>
        <a:p>
          <a:r>
            <a:rPr lang="fr-FR"/>
            <a:t>499</a:t>
          </a:r>
        </a:p>
      </dgm:t>
    </dgm:pt>
    <dgm:pt modelId="{56764EC1-1750-4387-BE16-DCA5DDDAA9F9}" type="parTrans" cxnId="{CBE19151-3836-4F94-A903-177752C16A52}">
      <dgm:prSet/>
      <dgm:spPr/>
      <dgm:t>
        <a:bodyPr/>
        <a:lstStyle/>
        <a:p>
          <a:endParaRPr lang="fr-FR"/>
        </a:p>
      </dgm:t>
    </dgm:pt>
    <dgm:pt modelId="{983FE80B-313D-4C82-A4AA-53110FB6F00D}" type="sibTrans" cxnId="{CBE19151-3836-4F94-A903-177752C16A52}">
      <dgm:prSet/>
      <dgm:spPr/>
      <dgm:t>
        <a:bodyPr/>
        <a:lstStyle/>
        <a:p>
          <a:endParaRPr lang="fr-FR"/>
        </a:p>
      </dgm:t>
    </dgm:pt>
    <dgm:pt modelId="{A9C11624-2CA8-4626-88B7-8F01777FCAA8}">
      <dgm:prSet phldrT="[Texte]"/>
      <dgm:spPr/>
      <dgm:t>
        <a:bodyPr/>
        <a:lstStyle/>
        <a:p>
          <a:r>
            <a:rPr lang="fr-FR"/>
            <a:t>......</a:t>
          </a:r>
        </a:p>
      </dgm:t>
    </dgm:pt>
    <dgm:pt modelId="{0860CCE0-3C84-46C8-A359-0E30AC21A032}" type="parTrans" cxnId="{7A1FE907-B81A-46A3-8E58-5A0A3C8CCFA5}">
      <dgm:prSet/>
      <dgm:spPr/>
      <dgm:t>
        <a:bodyPr/>
        <a:lstStyle/>
        <a:p>
          <a:endParaRPr lang="fr-FR"/>
        </a:p>
      </dgm:t>
    </dgm:pt>
    <dgm:pt modelId="{EC87F228-48C0-4E5B-BBD3-869FDE865326}" type="sibTrans" cxnId="{7A1FE907-B81A-46A3-8E58-5A0A3C8CCFA5}">
      <dgm:prSet/>
      <dgm:spPr/>
      <dgm:t>
        <a:bodyPr/>
        <a:lstStyle/>
        <a:p>
          <a:endParaRPr lang="fr-FR"/>
        </a:p>
      </dgm:t>
    </dgm:pt>
    <dgm:pt modelId="{4ABD207B-A934-42ED-93F8-C9A5DE47DC1F}">
      <dgm:prSet phldrT="[Texte]"/>
      <dgm:spPr/>
      <dgm:t>
        <a:bodyPr/>
        <a:lstStyle/>
        <a:p>
          <a:r>
            <a:rPr lang="fr-FR"/>
            <a:t>1000</a:t>
          </a:r>
        </a:p>
      </dgm:t>
    </dgm:pt>
    <dgm:pt modelId="{DA0D46D0-53E4-4430-B724-110A3E878066}" type="parTrans" cxnId="{4F30A9A9-A0B9-4F85-A339-7535E9A7AA99}">
      <dgm:prSet/>
      <dgm:spPr/>
      <dgm:t>
        <a:bodyPr/>
        <a:lstStyle/>
        <a:p>
          <a:endParaRPr lang="fr-FR"/>
        </a:p>
      </dgm:t>
    </dgm:pt>
    <dgm:pt modelId="{E5675392-0DBB-45CE-9688-DB5586E96A54}" type="sibTrans" cxnId="{4F30A9A9-A0B9-4F85-A339-7535E9A7AA99}">
      <dgm:prSet/>
      <dgm:spPr/>
      <dgm:t>
        <a:bodyPr/>
        <a:lstStyle/>
        <a:p>
          <a:endParaRPr lang="fr-FR"/>
        </a:p>
      </dgm:t>
    </dgm:pt>
    <dgm:pt modelId="{C3EBF9C6-DD56-4295-9F72-B9055875BCD1}">
      <dgm:prSet phldrT="[Texte]"/>
      <dgm:spPr/>
      <dgm:t>
        <a:bodyPr/>
        <a:lstStyle/>
        <a:p>
          <a:r>
            <a:rPr lang="fr-FR"/>
            <a:t>248</a:t>
          </a:r>
        </a:p>
      </dgm:t>
    </dgm:pt>
    <dgm:pt modelId="{15AEEAFC-EB70-4C1B-89AA-541B2992C8C2}" type="parTrans" cxnId="{6356A885-9411-41C3-AB60-4EEE4C3866CE}">
      <dgm:prSet/>
      <dgm:spPr/>
      <dgm:t>
        <a:bodyPr/>
        <a:lstStyle/>
        <a:p>
          <a:endParaRPr lang="fr-FR"/>
        </a:p>
      </dgm:t>
    </dgm:pt>
    <dgm:pt modelId="{D5253B6B-D97F-4F76-BC50-76C58AB6D9ED}" type="sibTrans" cxnId="{6356A885-9411-41C3-AB60-4EEE4C3866CE}">
      <dgm:prSet/>
      <dgm:spPr/>
      <dgm:t>
        <a:bodyPr/>
        <a:lstStyle/>
        <a:p>
          <a:endParaRPr lang="fr-FR"/>
        </a:p>
      </dgm:t>
    </dgm:pt>
    <dgm:pt modelId="{3C830430-7C0B-4A71-AF46-61B0E4E44784}">
      <dgm:prSet phldrT="[Texte]"/>
      <dgm:spPr/>
      <dgm:t>
        <a:bodyPr/>
        <a:lstStyle/>
        <a:p>
          <a:r>
            <a:rPr lang="fr-FR"/>
            <a:t>......</a:t>
          </a:r>
        </a:p>
      </dgm:t>
    </dgm:pt>
    <dgm:pt modelId="{70F36052-3334-4E47-B58E-6FC949EC38E7}" type="parTrans" cxnId="{39F1B39F-3419-41D5-B3C6-2AD976D53EA4}">
      <dgm:prSet/>
      <dgm:spPr/>
      <dgm:t>
        <a:bodyPr/>
        <a:lstStyle/>
        <a:p>
          <a:endParaRPr lang="fr-FR"/>
        </a:p>
      </dgm:t>
    </dgm:pt>
    <dgm:pt modelId="{9E659F63-E9C3-4183-8DB7-727AAF60A162}" type="sibTrans" cxnId="{39F1B39F-3419-41D5-B3C6-2AD976D53EA4}">
      <dgm:prSet/>
      <dgm:spPr/>
      <dgm:t>
        <a:bodyPr/>
        <a:lstStyle/>
        <a:p>
          <a:endParaRPr lang="fr-FR"/>
        </a:p>
      </dgm:t>
    </dgm:pt>
    <dgm:pt modelId="{B6F01905-82DF-46A9-BB2B-CD4B76146EEF}">
      <dgm:prSet phldrT="[Texte]"/>
      <dgm:spPr/>
      <dgm:t>
        <a:bodyPr/>
        <a:lstStyle/>
        <a:p>
          <a:r>
            <a:rPr lang="fr-FR"/>
            <a:t>1000</a:t>
          </a:r>
        </a:p>
      </dgm:t>
    </dgm:pt>
    <dgm:pt modelId="{CC32F68D-698D-4CC3-A5A0-FFEE616D830D}" type="parTrans" cxnId="{7C3DB99C-5F31-4358-9F87-94B517538A10}">
      <dgm:prSet/>
      <dgm:spPr/>
      <dgm:t>
        <a:bodyPr/>
        <a:lstStyle/>
        <a:p>
          <a:endParaRPr lang="fr-FR"/>
        </a:p>
      </dgm:t>
    </dgm:pt>
    <dgm:pt modelId="{F9F628E3-6CEA-488C-B72F-F29C81EA619E}" type="sibTrans" cxnId="{7C3DB99C-5F31-4358-9F87-94B517538A10}">
      <dgm:prSet/>
      <dgm:spPr/>
      <dgm:t>
        <a:bodyPr/>
        <a:lstStyle/>
        <a:p>
          <a:endParaRPr lang="fr-FR"/>
        </a:p>
      </dgm:t>
    </dgm:pt>
    <dgm:pt modelId="{01996C4E-56CC-4695-A303-D3483F69454B}">
      <dgm:prSet phldrT="[Texte]"/>
      <dgm:spPr/>
      <dgm:t>
        <a:bodyPr/>
        <a:lstStyle/>
        <a:p>
          <a:r>
            <a:rPr lang="fr-FR"/>
            <a:t>752</a:t>
          </a:r>
        </a:p>
      </dgm:t>
    </dgm:pt>
    <dgm:pt modelId="{DA1AC77C-1A48-43F2-856C-A6785F8549FC}" type="parTrans" cxnId="{08FFE963-D45D-463B-A4CC-49D0585D63C6}">
      <dgm:prSet/>
      <dgm:spPr/>
      <dgm:t>
        <a:bodyPr/>
        <a:lstStyle/>
        <a:p>
          <a:endParaRPr lang="fr-FR"/>
        </a:p>
      </dgm:t>
    </dgm:pt>
    <dgm:pt modelId="{D100FA90-FCC9-4D2F-A5E2-5D0CBC7EFD51}" type="sibTrans" cxnId="{08FFE963-D45D-463B-A4CC-49D0585D63C6}">
      <dgm:prSet/>
      <dgm:spPr/>
      <dgm:t>
        <a:bodyPr/>
        <a:lstStyle/>
        <a:p>
          <a:endParaRPr lang="fr-FR"/>
        </a:p>
      </dgm:t>
    </dgm:pt>
    <dgm:pt modelId="{216F5735-DA72-4E6B-BAE0-0329D9BA865A}">
      <dgm:prSet phldrT="[Texte]"/>
      <dgm:spPr/>
      <dgm:t>
        <a:bodyPr/>
        <a:lstStyle/>
        <a:p>
          <a:r>
            <a:rPr lang="fr-FR"/>
            <a:t>.......</a:t>
          </a:r>
        </a:p>
      </dgm:t>
    </dgm:pt>
    <dgm:pt modelId="{7723E010-A47C-413B-9CC3-4F61904607DD}" type="parTrans" cxnId="{D4EC6ADB-A3D7-4AA8-BED7-F1C87D755027}">
      <dgm:prSet/>
      <dgm:spPr/>
      <dgm:t>
        <a:bodyPr/>
        <a:lstStyle/>
        <a:p>
          <a:endParaRPr lang="fr-FR"/>
        </a:p>
      </dgm:t>
    </dgm:pt>
    <dgm:pt modelId="{33A16E56-9373-4113-B02D-AC983695A997}" type="sibTrans" cxnId="{D4EC6ADB-A3D7-4AA8-BED7-F1C87D755027}">
      <dgm:prSet/>
      <dgm:spPr/>
      <dgm:t>
        <a:bodyPr/>
        <a:lstStyle/>
        <a:p>
          <a:endParaRPr lang="fr-FR"/>
        </a:p>
      </dgm:t>
    </dgm:pt>
    <dgm:pt modelId="{5485540A-C47D-453D-B590-D79D0BDBBBD4}" type="pres">
      <dgm:prSet presAssocID="{A972D49B-6CD4-40B8-9120-6248CA7DB51D}" presName="theList" presStyleCnt="0">
        <dgm:presLayoutVars>
          <dgm:dir/>
          <dgm:animLvl val="lvl"/>
          <dgm:resizeHandles val="exact"/>
        </dgm:presLayoutVars>
      </dgm:prSet>
      <dgm:spPr/>
    </dgm:pt>
    <dgm:pt modelId="{F4B07DFE-97C1-4DC1-A079-1DA7E6CE3931}" type="pres">
      <dgm:prSet presAssocID="{911A3521-586A-461D-810F-08A5530C6221}" presName="compNode" presStyleCnt="0"/>
      <dgm:spPr/>
    </dgm:pt>
    <dgm:pt modelId="{EDE19820-1A8B-4F29-942F-95DA555D77D5}" type="pres">
      <dgm:prSet presAssocID="{911A3521-586A-461D-810F-08A5530C6221}" presName="aNode" presStyleLbl="bgShp" presStyleIdx="0" presStyleCnt="3"/>
      <dgm:spPr/>
    </dgm:pt>
    <dgm:pt modelId="{24DC30C7-CDDD-4F31-B285-206963DF2F2E}" type="pres">
      <dgm:prSet presAssocID="{911A3521-586A-461D-810F-08A5530C6221}" presName="textNode" presStyleLbl="bgShp" presStyleIdx="0" presStyleCnt="3"/>
      <dgm:spPr/>
    </dgm:pt>
    <dgm:pt modelId="{0B5D3F77-9C7C-41A7-BB96-BBFC756143E5}" type="pres">
      <dgm:prSet presAssocID="{911A3521-586A-461D-810F-08A5530C6221}" presName="compChildNode" presStyleCnt="0"/>
      <dgm:spPr/>
    </dgm:pt>
    <dgm:pt modelId="{2774CB70-FC50-41EB-AE4B-AA092F9A23FD}" type="pres">
      <dgm:prSet presAssocID="{911A3521-586A-461D-810F-08A5530C6221}" presName="theInnerList" presStyleCnt="0"/>
      <dgm:spPr/>
    </dgm:pt>
    <dgm:pt modelId="{BA981787-FC73-4FBF-BA96-228A8CBC0A07}" type="pres">
      <dgm:prSet presAssocID="{FE2D7DF9-125D-44A6-856C-6E6C343485F6}" presName="child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AE50FDE-872A-4B50-8444-DDC2575DC89C}" type="pres">
      <dgm:prSet presAssocID="{FE2D7DF9-125D-44A6-856C-6E6C343485F6}" presName="aSpace2" presStyleCnt="0"/>
      <dgm:spPr/>
    </dgm:pt>
    <dgm:pt modelId="{9AAC974A-46E1-4BB5-A411-6550A3A47D6D}" type="pres">
      <dgm:prSet presAssocID="{A9C11624-2CA8-4626-88B7-8F01777FCAA8}" presName="childNode" presStyleLbl="node1" presStyleIdx="1" presStyleCnt="6">
        <dgm:presLayoutVars>
          <dgm:bulletEnabled val="1"/>
        </dgm:presLayoutVars>
      </dgm:prSet>
      <dgm:spPr/>
    </dgm:pt>
    <dgm:pt modelId="{D877AAF9-F198-4AD1-8DCB-30BDC22CE633}" type="pres">
      <dgm:prSet presAssocID="{911A3521-586A-461D-810F-08A5530C6221}" presName="aSpace" presStyleCnt="0"/>
      <dgm:spPr/>
    </dgm:pt>
    <dgm:pt modelId="{502BD398-DAF7-44B5-8558-E9E0494864F4}" type="pres">
      <dgm:prSet presAssocID="{4ABD207B-A934-42ED-93F8-C9A5DE47DC1F}" presName="compNode" presStyleCnt="0"/>
      <dgm:spPr/>
    </dgm:pt>
    <dgm:pt modelId="{61AC0458-DA3D-425C-AF1B-A0A8FF843D31}" type="pres">
      <dgm:prSet presAssocID="{4ABD207B-A934-42ED-93F8-C9A5DE47DC1F}" presName="aNode" presStyleLbl="bgShp" presStyleIdx="1" presStyleCnt="3"/>
      <dgm:spPr/>
    </dgm:pt>
    <dgm:pt modelId="{8EA5AE8F-4505-4084-87F3-9A6F70B3A438}" type="pres">
      <dgm:prSet presAssocID="{4ABD207B-A934-42ED-93F8-C9A5DE47DC1F}" presName="textNode" presStyleLbl="bgShp" presStyleIdx="1" presStyleCnt="3"/>
      <dgm:spPr/>
    </dgm:pt>
    <dgm:pt modelId="{BA0F6611-8C67-49CF-A713-87BF3DBDCB7C}" type="pres">
      <dgm:prSet presAssocID="{4ABD207B-A934-42ED-93F8-C9A5DE47DC1F}" presName="compChildNode" presStyleCnt="0"/>
      <dgm:spPr/>
    </dgm:pt>
    <dgm:pt modelId="{45A7BC42-955B-4D07-8D2E-22C14A74A6F5}" type="pres">
      <dgm:prSet presAssocID="{4ABD207B-A934-42ED-93F8-C9A5DE47DC1F}" presName="theInnerList" presStyleCnt="0"/>
      <dgm:spPr/>
    </dgm:pt>
    <dgm:pt modelId="{37D58D27-AC74-43D3-9AD5-A91D0BC39264}" type="pres">
      <dgm:prSet presAssocID="{C3EBF9C6-DD56-4295-9F72-B9055875BCD1}" presName="child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CBA7BF7-78C4-47E0-BE3D-E702564DA356}" type="pres">
      <dgm:prSet presAssocID="{C3EBF9C6-DD56-4295-9F72-B9055875BCD1}" presName="aSpace2" presStyleCnt="0"/>
      <dgm:spPr/>
    </dgm:pt>
    <dgm:pt modelId="{1786356F-AC4A-4E0A-83E7-7F83B25268B5}" type="pres">
      <dgm:prSet presAssocID="{3C830430-7C0B-4A71-AF46-61B0E4E44784}" presName="childNode" presStyleLbl="node1" presStyleIdx="3" presStyleCnt="6">
        <dgm:presLayoutVars>
          <dgm:bulletEnabled val="1"/>
        </dgm:presLayoutVars>
      </dgm:prSet>
      <dgm:spPr/>
    </dgm:pt>
    <dgm:pt modelId="{A3DE85DC-F3F5-4587-9743-1EEFE0C526D8}" type="pres">
      <dgm:prSet presAssocID="{4ABD207B-A934-42ED-93F8-C9A5DE47DC1F}" presName="aSpace" presStyleCnt="0"/>
      <dgm:spPr/>
    </dgm:pt>
    <dgm:pt modelId="{0E7A065B-426D-4470-806C-D237CF4B5CF5}" type="pres">
      <dgm:prSet presAssocID="{B6F01905-82DF-46A9-BB2B-CD4B76146EEF}" presName="compNode" presStyleCnt="0"/>
      <dgm:spPr/>
    </dgm:pt>
    <dgm:pt modelId="{A9F642FD-5376-46F5-95B0-9456299B39B0}" type="pres">
      <dgm:prSet presAssocID="{B6F01905-82DF-46A9-BB2B-CD4B76146EEF}" presName="aNode" presStyleLbl="bgShp" presStyleIdx="2" presStyleCnt="3"/>
      <dgm:spPr/>
    </dgm:pt>
    <dgm:pt modelId="{527776C3-7ADE-470C-9030-EE1E41A5EFA0}" type="pres">
      <dgm:prSet presAssocID="{B6F01905-82DF-46A9-BB2B-CD4B76146EEF}" presName="textNode" presStyleLbl="bgShp" presStyleIdx="2" presStyleCnt="3"/>
      <dgm:spPr/>
    </dgm:pt>
    <dgm:pt modelId="{CD060FA8-809D-4E31-8E94-A3D3339B8A75}" type="pres">
      <dgm:prSet presAssocID="{B6F01905-82DF-46A9-BB2B-CD4B76146EEF}" presName="compChildNode" presStyleCnt="0"/>
      <dgm:spPr/>
    </dgm:pt>
    <dgm:pt modelId="{76C29089-07C8-4226-8CFB-825411E6CCA1}" type="pres">
      <dgm:prSet presAssocID="{B6F01905-82DF-46A9-BB2B-CD4B76146EEF}" presName="theInnerList" presStyleCnt="0"/>
      <dgm:spPr/>
    </dgm:pt>
    <dgm:pt modelId="{315E6E47-8D24-47D3-B4B4-FBFECE7A2093}" type="pres">
      <dgm:prSet presAssocID="{01996C4E-56CC-4695-A303-D3483F69454B}" presName="child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C383278-B332-439B-8371-76E6E917A325}" type="pres">
      <dgm:prSet presAssocID="{01996C4E-56CC-4695-A303-D3483F69454B}" presName="aSpace2" presStyleCnt="0"/>
      <dgm:spPr/>
    </dgm:pt>
    <dgm:pt modelId="{EADF1D35-08A2-4F55-8EFD-217A1AB0F58E}" type="pres">
      <dgm:prSet presAssocID="{216F5735-DA72-4E6B-BAE0-0329D9BA865A}" presName="childNode" presStyleLbl="node1" presStyleIdx="5" presStyleCnt="6">
        <dgm:presLayoutVars>
          <dgm:bulletEnabled val="1"/>
        </dgm:presLayoutVars>
      </dgm:prSet>
      <dgm:spPr/>
    </dgm:pt>
  </dgm:ptLst>
  <dgm:cxnLst>
    <dgm:cxn modelId="{10E08C18-1C7C-448A-A0D1-B1A18A327DD2}" type="presOf" srcId="{4ABD207B-A934-42ED-93F8-C9A5DE47DC1F}" destId="{61AC0458-DA3D-425C-AF1B-A0A8FF843D31}" srcOrd="0" destOrd="0" presId="urn:microsoft.com/office/officeart/2005/8/layout/lProcess2"/>
    <dgm:cxn modelId="{9BC64C3B-5507-43A5-93E6-91D223EA9F49}" type="presOf" srcId="{4ABD207B-A934-42ED-93F8-C9A5DE47DC1F}" destId="{8EA5AE8F-4505-4084-87F3-9A6F70B3A438}" srcOrd="1" destOrd="0" presId="urn:microsoft.com/office/officeart/2005/8/layout/lProcess2"/>
    <dgm:cxn modelId="{39F1B39F-3419-41D5-B3C6-2AD976D53EA4}" srcId="{4ABD207B-A934-42ED-93F8-C9A5DE47DC1F}" destId="{3C830430-7C0B-4A71-AF46-61B0E4E44784}" srcOrd="1" destOrd="0" parTransId="{70F36052-3334-4E47-B58E-6FC949EC38E7}" sibTransId="{9E659F63-E9C3-4183-8DB7-727AAF60A162}"/>
    <dgm:cxn modelId="{7A9EB36F-4771-455B-BE56-93C40EA89D26}" type="presOf" srcId="{216F5735-DA72-4E6B-BAE0-0329D9BA865A}" destId="{EADF1D35-08A2-4F55-8EFD-217A1AB0F58E}" srcOrd="0" destOrd="0" presId="urn:microsoft.com/office/officeart/2005/8/layout/lProcess2"/>
    <dgm:cxn modelId="{C1A8C484-EF9C-4262-B9A3-04A108A225A1}" type="presOf" srcId="{911A3521-586A-461D-810F-08A5530C6221}" destId="{EDE19820-1A8B-4F29-942F-95DA555D77D5}" srcOrd="0" destOrd="0" presId="urn:microsoft.com/office/officeart/2005/8/layout/lProcess2"/>
    <dgm:cxn modelId="{08FFE963-D45D-463B-A4CC-49D0585D63C6}" srcId="{B6F01905-82DF-46A9-BB2B-CD4B76146EEF}" destId="{01996C4E-56CC-4695-A303-D3483F69454B}" srcOrd="0" destOrd="0" parTransId="{DA1AC77C-1A48-43F2-856C-A6785F8549FC}" sibTransId="{D100FA90-FCC9-4D2F-A5E2-5D0CBC7EFD51}"/>
    <dgm:cxn modelId="{63960C1E-1F69-4288-A13F-F5AABFBDFC96}" type="presOf" srcId="{A972D49B-6CD4-40B8-9120-6248CA7DB51D}" destId="{5485540A-C47D-453D-B590-D79D0BDBBBD4}" srcOrd="0" destOrd="0" presId="urn:microsoft.com/office/officeart/2005/8/layout/lProcess2"/>
    <dgm:cxn modelId="{B7F13570-11FD-4A5C-8842-86B937A7C857}" type="presOf" srcId="{01996C4E-56CC-4695-A303-D3483F69454B}" destId="{315E6E47-8D24-47D3-B4B4-FBFECE7A2093}" srcOrd="0" destOrd="0" presId="urn:microsoft.com/office/officeart/2005/8/layout/lProcess2"/>
    <dgm:cxn modelId="{CBE19151-3836-4F94-A903-177752C16A52}" srcId="{911A3521-586A-461D-810F-08A5530C6221}" destId="{FE2D7DF9-125D-44A6-856C-6E6C343485F6}" srcOrd="0" destOrd="0" parTransId="{56764EC1-1750-4387-BE16-DCA5DDDAA9F9}" sibTransId="{983FE80B-313D-4C82-A4AA-53110FB6F00D}"/>
    <dgm:cxn modelId="{D4EC6ADB-A3D7-4AA8-BED7-F1C87D755027}" srcId="{B6F01905-82DF-46A9-BB2B-CD4B76146EEF}" destId="{216F5735-DA72-4E6B-BAE0-0329D9BA865A}" srcOrd="1" destOrd="0" parTransId="{7723E010-A47C-413B-9CC3-4F61904607DD}" sibTransId="{33A16E56-9373-4113-B02D-AC983695A997}"/>
    <dgm:cxn modelId="{4F30A9A9-A0B9-4F85-A339-7535E9A7AA99}" srcId="{A972D49B-6CD4-40B8-9120-6248CA7DB51D}" destId="{4ABD207B-A934-42ED-93F8-C9A5DE47DC1F}" srcOrd="1" destOrd="0" parTransId="{DA0D46D0-53E4-4430-B724-110A3E878066}" sibTransId="{E5675392-0DBB-45CE-9688-DB5586E96A54}"/>
    <dgm:cxn modelId="{7C3DB99C-5F31-4358-9F87-94B517538A10}" srcId="{A972D49B-6CD4-40B8-9120-6248CA7DB51D}" destId="{B6F01905-82DF-46A9-BB2B-CD4B76146EEF}" srcOrd="2" destOrd="0" parTransId="{CC32F68D-698D-4CC3-A5A0-FFEE616D830D}" sibTransId="{F9F628E3-6CEA-488C-B72F-F29C81EA619E}"/>
    <dgm:cxn modelId="{CAC99E53-6CBA-4CED-BE6A-CCC6672B2948}" type="presOf" srcId="{B6F01905-82DF-46A9-BB2B-CD4B76146EEF}" destId="{A9F642FD-5376-46F5-95B0-9456299B39B0}" srcOrd="0" destOrd="0" presId="urn:microsoft.com/office/officeart/2005/8/layout/lProcess2"/>
    <dgm:cxn modelId="{B6D79607-00B8-435C-B90D-8E3FE19F33C7}" type="presOf" srcId="{FE2D7DF9-125D-44A6-856C-6E6C343485F6}" destId="{BA981787-FC73-4FBF-BA96-228A8CBC0A07}" srcOrd="0" destOrd="0" presId="urn:microsoft.com/office/officeart/2005/8/layout/lProcess2"/>
    <dgm:cxn modelId="{DA486996-773C-4997-9529-065D595FB186}" type="presOf" srcId="{B6F01905-82DF-46A9-BB2B-CD4B76146EEF}" destId="{527776C3-7ADE-470C-9030-EE1E41A5EFA0}" srcOrd="1" destOrd="0" presId="urn:microsoft.com/office/officeart/2005/8/layout/lProcess2"/>
    <dgm:cxn modelId="{7A1FE907-B81A-46A3-8E58-5A0A3C8CCFA5}" srcId="{911A3521-586A-461D-810F-08A5530C6221}" destId="{A9C11624-2CA8-4626-88B7-8F01777FCAA8}" srcOrd="1" destOrd="0" parTransId="{0860CCE0-3C84-46C8-A359-0E30AC21A032}" sibTransId="{EC87F228-48C0-4E5B-BBD3-869FDE865326}"/>
    <dgm:cxn modelId="{4B6B6731-6399-4476-8C12-5FE9904F52D6}" type="presOf" srcId="{A9C11624-2CA8-4626-88B7-8F01777FCAA8}" destId="{9AAC974A-46E1-4BB5-A411-6550A3A47D6D}" srcOrd="0" destOrd="0" presId="urn:microsoft.com/office/officeart/2005/8/layout/lProcess2"/>
    <dgm:cxn modelId="{0E711587-4C43-4FDC-B40F-082A4C88E821}" type="presOf" srcId="{3C830430-7C0B-4A71-AF46-61B0E4E44784}" destId="{1786356F-AC4A-4E0A-83E7-7F83B25268B5}" srcOrd="0" destOrd="0" presId="urn:microsoft.com/office/officeart/2005/8/layout/lProcess2"/>
    <dgm:cxn modelId="{92D0F92A-B37C-45D2-A679-18AE3397CA74}" type="presOf" srcId="{911A3521-586A-461D-810F-08A5530C6221}" destId="{24DC30C7-CDDD-4F31-B285-206963DF2F2E}" srcOrd="1" destOrd="0" presId="urn:microsoft.com/office/officeart/2005/8/layout/lProcess2"/>
    <dgm:cxn modelId="{BCC5EB7E-65F5-4EDB-BFE5-BA26481F51EF}" srcId="{A972D49B-6CD4-40B8-9120-6248CA7DB51D}" destId="{911A3521-586A-461D-810F-08A5530C6221}" srcOrd="0" destOrd="0" parTransId="{95813E69-D240-4DD0-B232-659DB12FB116}" sibTransId="{55287EC9-8D69-4172-AEAA-612A8644ED82}"/>
    <dgm:cxn modelId="{09288303-80B7-4868-B8C4-A8E02343B8E7}" type="presOf" srcId="{C3EBF9C6-DD56-4295-9F72-B9055875BCD1}" destId="{37D58D27-AC74-43D3-9AD5-A91D0BC39264}" srcOrd="0" destOrd="0" presId="urn:microsoft.com/office/officeart/2005/8/layout/lProcess2"/>
    <dgm:cxn modelId="{6356A885-9411-41C3-AB60-4EEE4C3866CE}" srcId="{4ABD207B-A934-42ED-93F8-C9A5DE47DC1F}" destId="{C3EBF9C6-DD56-4295-9F72-B9055875BCD1}" srcOrd="0" destOrd="0" parTransId="{15AEEAFC-EB70-4C1B-89AA-541B2992C8C2}" sibTransId="{D5253B6B-D97F-4F76-BC50-76C58AB6D9ED}"/>
    <dgm:cxn modelId="{DBDBE378-B1D5-4045-BDE1-C55B2EBB4E47}" type="presParOf" srcId="{5485540A-C47D-453D-B590-D79D0BDBBBD4}" destId="{F4B07DFE-97C1-4DC1-A079-1DA7E6CE3931}" srcOrd="0" destOrd="0" presId="urn:microsoft.com/office/officeart/2005/8/layout/lProcess2"/>
    <dgm:cxn modelId="{BB386148-CEDB-4090-8672-20EF742216F4}" type="presParOf" srcId="{F4B07DFE-97C1-4DC1-A079-1DA7E6CE3931}" destId="{EDE19820-1A8B-4F29-942F-95DA555D77D5}" srcOrd="0" destOrd="0" presId="urn:microsoft.com/office/officeart/2005/8/layout/lProcess2"/>
    <dgm:cxn modelId="{F92B04FF-C25B-4516-A8A7-ED9FF68EB5F0}" type="presParOf" srcId="{F4B07DFE-97C1-4DC1-A079-1DA7E6CE3931}" destId="{24DC30C7-CDDD-4F31-B285-206963DF2F2E}" srcOrd="1" destOrd="0" presId="urn:microsoft.com/office/officeart/2005/8/layout/lProcess2"/>
    <dgm:cxn modelId="{82D8E0AF-1008-492C-9A29-8F088587FFF9}" type="presParOf" srcId="{F4B07DFE-97C1-4DC1-A079-1DA7E6CE3931}" destId="{0B5D3F77-9C7C-41A7-BB96-BBFC756143E5}" srcOrd="2" destOrd="0" presId="urn:microsoft.com/office/officeart/2005/8/layout/lProcess2"/>
    <dgm:cxn modelId="{BF4C59EE-7B14-483B-ACF7-6DD5A43C96ED}" type="presParOf" srcId="{0B5D3F77-9C7C-41A7-BB96-BBFC756143E5}" destId="{2774CB70-FC50-41EB-AE4B-AA092F9A23FD}" srcOrd="0" destOrd="0" presId="urn:microsoft.com/office/officeart/2005/8/layout/lProcess2"/>
    <dgm:cxn modelId="{3D41AE4A-6BB5-4D50-8D89-3E419D5763BB}" type="presParOf" srcId="{2774CB70-FC50-41EB-AE4B-AA092F9A23FD}" destId="{BA981787-FC73-4FBF-BA96-228A8CBC0A07}" srcOrd="0" destOrd="0" presId="urn:microsoft.com/office/officeart/2005/8/layout/lProcess2"/>
    <dgm:cxn modelId="{54BF2615-FD9C-4AB4-85D8-E4C4C45C3A6D}" type="presParOf" srcId="{2774CB70-FC50-41EB-AE4B-AA092F9A23FD}" destId="{AAE50FDE-872A-4B50-8444-DDC2575DC89C}" srcOrd="1" destOrd="0" presId="urn:microsoft.com/office/officeart/2005/8/layout/lProcess2"/>
    <dgm:cxn modelId="{57E10AF9-1296-4C01-8403-2A5613DC1351}" type="presParOf" srcId="{2774CB70-FC50-41EB-AE4B-AA092F9A23FD}" destId="{9AAC974A-46E1-4BB5-A411-6550A3A47D6D}" srcOrd="2" destOrd="0" presId="urn:microsoft.com/office/officeart/2005/8/layout/lProcess2"/>
    <dgm:cxn modelId="{BAD44526-1729-478F-968A-19DC4F31C847}" type="presParOf" srcId="{5485540A-C47D-453D-B590-D79D0BDBBBD4}" destId="{D877AAF9-F198-4AD1-8DCB-30BDC22CE633}" srcOrd="1" destOrd="0" presId="urn:microsoft.com/office/officeart/2005/8/layout/lProcess2"/>
    <dgm:cxn modelId="{396E3959-534B-4417-815B-4FB8F2614515}" type="presParOf" srcId="{5485540A-C47D-453D-B590-D79D0BDBBBD4}" destId="{502BD398-DAF7-44B5-8558-E9E0494864F4}" srcOrd="2" destOrd="0" presId="urn:microsoft.com/office/officeart/2005/8/layout/lProcess2"/>
    <dgm:cxn modelId="{0D366B05-1749-428D-A820-ADD55F7C3DA1}" type="presParOf" srcId="{502BD398-DAF7-44B5-8558-E9E0494864F4}" destId="{61AC0458-DA3D-425C-AF1B-A0A8FF843D31}" srcOrd="0" destOrd="0" presId="urn:microsoft.com/office/officeart/2005/8/layout/lProcess2"/>
    <dgm:cxn modelId="{D35B8474-AADC-4C0E-BFC1-1819B1C30114}" type="presParOf" srcId="{502BD398-DAF7-44B5-8558-E9E0494864F4}" destId="{8EA5AE8F-4505-4084-87F3-9A6F70B3A438}" srcOrd="1" destOrd="0" presId="urn:microsoft.com/office/officeart/2005/8/layout/lProcess2"/>
    <dgm:cxn modelId="{C38C0992-90DA-45C6-9CD7-D23CA8537D15}" type="presParOf" srcId="{502BD398-DAF7-44B5-8558-E9E0494864F4}" destId="{BA0F6611-8C67-49CF-A713-87BF3DBDCB7C}" srcOrd="2" destOrd="0" presId="urn:microsoft.com/office/officeart/2005/8/layout/lProcess2"/>
    <dgm:cxn modelId="{A76E59C7-3AEA-4CAD-A234-0F4FB2D6C42A}" type="presParOf" srcId="{BA0F6611-8C67-49CF-A713-87BF3DBDCB7C}" destId="{45A7BC42-955B-4D07-8D2E-22C14A74A6F5}" srcOrd="0" destOrd="0" presId="urn:microsoft.com/office/officeart/2005/8/layout/lProcess2"/>
    <dgm:cxn modelId="{77D9C139-E18B-4CEB-A1DE-3BB60C68247E}" type="presParOf" srcId="{45A7BC42-955B-4D07-8D2E-22C14A74A6F5}" destId="{37D58D27-AC74-43D3-9AD5-A91D0BC39264}" srcOrd="0" destOrd="0" presId="urn:microsoft.com/office/officeart/2005/8/layout/lProcess2"/>
    <dgm:cxn modelId="{B8441351-B8CD-4B63-B098-D2749CF0F2B6}" type="presParOf" srcId="{45A7BC42-955B-4D07-8D2E-22C14A74A6F5}" destId="{CCBA7BF7-78C4-47E0-BE3D-E702564DA356}" srcOrd="1" destOrd="0" presId="urn:microsoft.com/office/officeart/2005/8/layout/lProcess2"/>
    <dgm:cxn modelId="{45B5EA86-8510-4AEE-8F0D-2B5D2ED17368}" type="presParOf" srcId="{45A7BC42-955B-4D07-8D2E-22C14A74A6F5}" destId="{1786356F-AC4A-4E0A-83E7-7F83B25268B5}" srcOrd="2" destOrd="0" presId="urn:microsoft.com/office/officeart/2005/8/layout/lProcess2"/>
    <dgm:cxn modelId="{32ED5BCB-5EFF-41FC-B923-375391257A78}" type="presParOf" srcId="{5485540A-C47D-453D-B590-D79D0BDBBBD4}" destId="{A3DE85DC-F3F5-4587-9743-1EEFE0C526D8}" srcOrd="3" destOrd="0" presId="urn:microsoft.com/office/officeart/2005/8/layout/lProcess2"/>
    <dgm:cxn modelId="{BFBA739F-9990-4394-A440-CE86D44B162B}" type="presParOf" srcId="{5485540A-C47D-453D-B590-D79D0BDBBBD4}" destId="{0E7A065B-426D-4470-806C-D237CF4B5CF5}" srcOrd="4" destOrd="0" presId="urn:microsoft.com/office/officeart/2005/8/layout/lProcess2"/>
    <dgm:cxn modelId="{C2AC09C1-BF7B-42C8-A764-8609AA3CE42A}" type="presParOf" srcId="{0E7A065B-426D-4470-806C-D237CF4B5CF5}" destId="{A9F642FD-5376-46F5-95B0-9456299B39B0}" srcOrd="0" destOrd="0" presId="urn:microsoft.com/office/officeart/2005/8/layout/lProcess2"/>
    <dgm:cxn modelId="{A0B25D70-B1D1-4143-8591-38F0C147A23E}" type="presParOf" srcId="{0E7A065B-426D-4470-806C-D237CF4B5CF5}" destId="{527776C3-7ADE-470C-9030-EE1E41A5EFA0}" srcOrd="1" destOrd="0" presId="urn:microsoft.com/office/officeart/2005/8/layout/lProcess2"/>
    <dgm:cxn modelId="{8DF75AD5-C9D7-4C5E-B578-ADD68A58C113}" type="presParOf" srcId="{0E7A065B-426D-4470-806C-D237CF4B5CF5}" destId="{CD060FA8-809D-4E31-8E94-A3D3339B8A75}" srcOrd="2" destOrd="0" presId="urn:microsoft.com/office/officeart/2005/8/layout/lProcess2"/>
    <dgm:cxn modelId="{15A53264-9A1D-4904-A8C3-266AD0FA9D7E}" type="presParOf" srcId="{CD060FA8-809D-4E31-8E94-A3D3339B8A75}" destId="{76C29089-07C8-4226-8CFB-825411E6CCA1}" srcOrd="0" destOrd="0" presId="urn:microsoft.com/office/officeart/2005/8/layout/lProcess2"/>
    <dgm:cxn modelId="{C8E4EEB7-FFC7-421A-9EAD-1F178BDFDF91}" type="presParOf" srcId="{76C29089-07C8-4226-8CFB-825411E6CCA1}" destId="{315E6E47-8D24-47D3-B4B4-FBFECE7A2093}" srcOrd="0" destOrd="0" presId="urn:microsoft.com/office/officeart/2005/8/layout/lProcess2"/>
    <dgm:cxn modelId="{C01AF0FE-EF9F-4985-9990-A0E1FED708C9}" type="presParOf" srcId="{76C29089-07C8-4226-8CFB-825411E6CCA1}" destId="{3C383278-B332-439B-8371-76E6E917A325}" srcOrd="1" destOrd="0" presId="urn:microsoft.com/office/officeart/2005/8/layout/lProcess2"/>
    <dgm:cxn modelId="{7291DB5E-58BF-4968-986B-739548BB4E5B}" type="presParOf" srcId="{76C29089-07C8-4226-8CFB-825411E6CCA1}" destId="{EADF1D35-08A2-4F55-8EFD-217A1AB0F58E}" srcOrd="2" destOrd="0" presId="urn:microsoft.com/office/officeart/2005/8/layout/lProcess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DEC1A-5117-4FFB-805A-93C85790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ud</Company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</dc:creator>
  <cp:keywords/>
  <dc:description/>
  <cp:lastModifiedBy>maud</cp:lastModifiedBy>
  <cp:revision>1</cp:revision>
  <dcterms:created xsi:type="dcterms:W3CDTF">2009-08-09T16:59:00Z</dcterms:created>
  <dcterms:modified xsi:type="dcterms:W3CDTF">2009-08-09T17:47:00Z</dcterms:modified>
</cp:coreProperties>
</file>